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10" w:rsidRPr="00722B10" w:rsidRDefault="00722B10" w:rsidP="00722B10">
      <w:pPr>
        <w:pStyle w:val="1"/>
        <w:jc w:val="left"/>
        <w:rPr>
          <w:sz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7"/>
        <w:gridCol w:w="5702"/>
      </w:tblGrid>
      <w:tr w:rsidR="00722B10" w:rsidRPr="00265833" w:rsidTr="00B2497D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722B10" w:rsidRPr="00265833" w:rsidRDefault="00722B10" w:rsidP="00B2497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722B10" w:rsidRPr="00265833" w:rsidRDefault="00722B10" w:rsidP="00B2497D">
            <w:r w:rsidRPr="00265833">
              <w:t>УТВЕРЖДАЮ:</w:t>
            </w:r>
          </w:p>
          <w:p w:rsidR="00722B10" w:rsidRDefault="00722B10" w:rsidP="00B2497D">
            <w:r>
              <w:t>Заместитель главы Администрации</w:t>
            </w:r>
          </w:p>
          <w:p w:rsidR="00722B10" w:rsidRDefault="00722B10" w:rsidP="00B2497D">
            <w:r>
              <w:t xml:space="preserve">города Волгодонска </w:t>
            </w:r>
          </w:p>
          <w:p w:rsidR="00722B10" w:rsidRPr="00722B10" w:rsidRDefault="00722B10" w:rsidP="00B2497D">
            <w:r>
              <w:t xml:space="preserve">по социальному развитию _______ </w:t>
            </w:r>
            <w:proofErr w:type="spellStart"/>
            <w:r>
              <w:t>С.Я.Цыба</w:t>
            </w:r>
            <w:proofErr w:type="spellEnd"/>
          </w:p>
          <w:p w:rsidR="00722B10" w:rsidRPr="00265833" w:rsidRDefault="00722B10" w:rsidP="00B2497D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_</w:t>
            </w:r>
            <w:r w:rsidRPr="00265833">
              <w:t>201</w:t>
            </w:r>
            <w:r w:rsidRPr="00265833">
              <w:rPr>
                <w:lang w:val="en-US"/>
              </w:rPr>
              <w:t>_</w:t>
            </w:r>
            <w:r>
              <w:t>___</w:t>
            </w:r>
            <w:r w:rsidRPr="00265833">
              <w:t xml:space="preserve"> г. </w:t>
            </w:r>
          </w:p>
        </w:tc>
      </w:tr>
    </w:tbl>
    <w:p w:rsidR="00722B10" w:rsidRDefault="00722B10" w:rsidP="00F16EC9">
      <w:pPr>
        <w:keepNext/>
        <w:outlineLvl w:val="2"/>
        <w:rPr>
          <w:rFonts w:eastAsia="Times New Roman"/>
          <w:b/>
          <w:lang w:eastAsia="ru-RU"/>
        </w:rPr>
      </w:pPr>
    </w:p>
    <w:p w:rsidR="003B0F0E" w:rsidRDefault="003B0F0E" w:rsidP="00F16EC9">
      <w:pPr>
        <w:keepNext/>
        <w:outlineLvl w:val="2"/>
        <w:rPr>
          <w:rFonts w:eastAsia="Times New Roman"/>
          <w:b/>
          <w:lang w:eastAsia="ru-RU"/>
        </w:rPr>
      </w:pPr>
    </w:p>
    <w:p w:rsidR="003B0F0E" w:rsidRPr="009D0AEA" w:rsidRDefault="003B0F0E" w:rsidP="00F16EC9">
      <w:pPr>
        <w:keepNext/>
        <w:outlineLvl w:val="2"/>
        <w:rPr>
          <w:rFonts w:eastAsia="Times New Roman"/>
          <w:b/>
          <w:lang w:eastAsia="ru-RU"/>
        </w:rPr>
      </w:pPr>
    </w:p>
    <w:p w:rsidR="00722B10" w:rsidRPr="005660CA" w:rsidRDefault="00BB09E3" w:rsidP="00722B10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722B10" w:rsidRPr="005660CA" w:rsidRDefault="00D17B36" w:rsidP="00722B10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bCs/>
          <w:iCs/>
          <w:lang w:eastAsia="ru-RU"/>
        </w:rPr>
        <w:t xml:space="preserve">Отдела культуры г. Волгодонска </w:t>
      </w:r>
      <w:r w:rsidR="00722B10">
        <w:rPr>
          <w:rFonts w:eastAsia="Times New Roman"/>
          <w:b/>
          <w:lang w:eastAsia="ru-RU"/>
        </w:rPr>
        <w:t>н</w:t>
      </w:r>
      <w:r w:rsidR="00722B10" w:rsidRPr="005660CA">
        <w:rPr>
          <w:rFonts w:eastAsia="Times New Roman"/>
          <w:b/>
          <w:lang w:eastAsia="ru-RU"/>
        </w:rPr>
        <w:t xml:space="preserve">а </w:t>
      </w:r>
      <w:r w:rsidR="00586FBA">
        <w:rPr>
          <w:rFonts w:eastAsia="Times New Roman"/>
          <w:b/>
          <w:u w:val="single"/>
          <w:lang w:eastAsia="ru-RU"/>
        </w:rPr>
        <w:t>ИЮНЬ</w:t>
      </w:r>
      <w:r w:rsidR="00CF678E">
        <w:rPr>
          <w:rFonts w:eastAsia="Times New Roman"/>
          <w:b/>
          <w:lang w:eastAsia="ru-RU"/>
        </w:rPr>
        <w:t xml:space="preserve"> 2019</w:t>
      </w:r>
      <w:r>
        <w:rPr>
          <w:rFonts w:eastAsia="Times New Roman"/>
          <w:b/>
          <w:lang w:eastAsia="ru-RU"/>
        </w:rPr>
        <w:t xml:space="preserve"> года</w:t>
      </w:r>
    </w:p>
    <w:p w:rsidR="00722B10" w:rsidRPr="0069400D" w:rsidRDefault="00722B10" w:rsidP="00722B10">
      <w:pPr>
        <w:ind w:firstLine="709"/>
        <w:jc w:val="center"/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136"/>
        <w:gridCol w:w="1136"/>
        <w:gridCol w:w="1789"/>
        <w:gridCol w:w="47"/>
        <w:gridCol w:w="1566"/>
        <w:gridCol w:w="1834"/>
        <w:gridCol w:w="1702"/>
        <w:gridCol w:w="1988"/>
        <w:gridCol w:w="1847"/>
      </w:tblGrid>
      <w:tr w:rsidR="00E701BA" w:rsidTr="00AF3858">
        <w:trPr>
          <w:trHeight w:val="435"/>
        </w:trPr>
        <w:tc>
          <w:tcPr>
            <w:tcW w:w="2124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37" w:type="dxa"/>
          </w:tcPr>
          <w:p w:rsid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</w:p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1134" w:type="dxa"/>
          </w:tcPr>
          <w:p w:rsidR="004D40CB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конча</w:t>
            </w:r>
            <w:proofErr w:type="spellEnd"/>
          </w:p>
          <w:p w:rsid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</w:p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1836" w:type="dxa"/>
            <w:gridSpan w:val="2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566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за подготовку</w:t>
            </w:r>
          </w:p>
        </w:tc>
        <w:tc>
          <w:tcPr>
            <w:tcW w:w="1834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то проводит</w:t>
            </w:r>
          </w:p>
        </w:tc>
        <w:tc>
          <w:tcPr>
            <w:tcW w:w="1702" w:type="dxa"/>
          </w:tcPr>
          <w:p w:rsid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Категория </w:t>
            </w: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</w:p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1988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1847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Список </w:t>
            </w:r>
            <w:proofErr w:type="gram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иглашенных</w:t>
            </w:r>
            <w:proofErr w:type="gramEnd"/>
          </w:p>
        </w:tc>
      </w:tr>
      <w:tr w:rsidR="00A83D8A" w:rsidRPr="00A83D8A" w:rsidTr="00B64501">
        <w:tc>
          <w:tcPr>
            <w:tcW w:w="15168" w:type="dxa"/>
            <w:gridSpan w:val="10"/>
            <w:tcBorders>
              <w:bottom w:val="single" w:sz="4" w:space="0" w:color="auto"/>
            </w:tcBorders>
          </w:tcPr>
          <w:p w:rsidR="005C746E" w:rsidRPr="00A83D8A" w:rsidRDefault="0030625B" w:rsidP="00CF678E">
            <w:pPr>
              <w:rPr>
                <w:sz w:val="24"/>
                <w:szCs w:val="24"/>
              </w:rPr>
            </w:pPr>
            <w:r w:rsidRPr="00A83D8A">
              <w:rPr>
                <w:rFonts w:eastAsia="Times New Roman"/>
                <w:b/>
                <w:lang w:eastAsia="ru-RU"/>
              </w:rPr>
              <w:t xml:space="preserve">                                                                  </w:t>
            </w:r>
            <w:r w:rsidR="005C746E" w:rsidRPr="00A83D8A">
              <w:rPr>
                <w:rFonts w:eastAsia="Times New Roman"/>
                <w:b/>
                <w:lang w:eastAsia="ru-RU"/>
              </w:rPr>
              <w:t xml:space="preserve"> </w:t>
            </w:r>
            <w:r w:rsidR="00CF678E" w:rsidRPr="00A83D8A">
              <w:rPr>
                <w:rFonts w:eastAsia="Times New Roman"/>
                <w:b/>
                <w:lang w:eastAsia="ru-RU"/>
              </w:rPr>
              <w:t xml:space="preserve">                      01.06.2019</w:t>
            </w:r>
            <w:r w:rsidR="005C746E" w:rsidRPr="00A83D8A">
              <w:rPr>
                <w:rFonts w:eastAsia="Times New Roman"/>
                <w:b/>
                <w:lang w:eastAsia="ru-RU"/>
              </w:rPr>
              <w:t xml:space="preserve"> – </w:t>
            </w:r>
            <w:r w:rsidR="00CF678E" w:rsidRPr="00A83D8A">
              <w:rPr>
                <w:rFonts w:eastAsia="Times New Roman"/>
                <w:b/>
                <w:lang w:eastAsia="ru-RU"/>
              </w:rPr>
              <w:t>суббота</w:t>
            </w:r>
            <w:r w:rsidR="005C746E" w:rsidRPr="00A83D8A">
              <w:rPr>
                <w:rFonts w:eastAsia="Times New Roman"/>
                <w:b/>
                <w:lang w:eastAsia="ru-RU"/>
              </w:rPr>
              <w:t xml:space="preserve"> </w:t>
            </w:r>
          </w:p>
        </w:tc>
      </w:tr>
      <w:tr w:rsidR="00A83D8A" w:rsidRPr="00A83D8A" w:rsidTr="00AF3858"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3415D5" w:rsidRPr="00A83D8A" w:rsidRDefault="00A83D8A" w:rsidP="00A83D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83D8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межрегиональный форум-фестиваль </w:t>
            </w:r>
            <w:proofErr w:type="spellStart"/>
            <w:r>
              <w:rPr>
                <w:b/>
                <w:bCs/>
                <w:sz w:val="24"/>
                <w:szCs w:val="24"/>
              </w:rPr>
              <w:t>муницпипаль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бразований – </w:t>
            </w:r>
            <w:proofErr w:type="spellStart"/>
            <w:r>
              <w:rPr>
                <w:b/>
                <w:bCs/>
                <w:sz w:val="24"/>
                <w:szCs w:val="24"/>
              </w:rPr>
              <w:t>террито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сположения АЭС </w:t>
            </w:r>
            <w:r w:rsidR="00CF678E" w:rsidRPr="00A83D8A">
              <w:rPr>
                <w:b/>
                <w:bCs/>
                <w:sz w:val="24"/>
                <w:szCs w:val="24"/>
              </w:rPr>
              <w:t xml:space="preserve">«Созвездие городов </w:t>
            </w:r>
            <w:r>
              <w:rPr>
                <w:b/>
                <w:bCs/>
                <w:sz w:val="24"/>
                <w:szCs w:val="24"/>
              </w:rPr>
              <w:t>Росэ</w:t>
            </w:r>
            <w:r w:rsidR="00CF678E" w:rsidRPr="00A83D8A">
              <w:rPr>
                <w:b/>
                <w:bCs/>
                <w:sz w:val="24"/>
                <w:szCs w:val="24"/>
              </w:rPr>
              <w:t>нергоатома»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415D5" w:rsidRPr="00A83D8A" w:rsidRDefault="00C92F92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9.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415D5" w:rsidRPr="00A83D8A" w:rsidRDefault="00307F0C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2.3</w:t>
            </w:r>
            <w:r w:rsidR="00C92F92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D8A" w:rsidRPr="00A83D8A" w:rsidRDefault="003415D5" w:rsidP="00A83D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D8A">
              <w:rPr>
                <w:sz w:val="22"/>
                <w:szCs w:val="22"/>
              </w:rPr>
              <w:t>МАУК</w:t>
            </w:r>
            <w:r w:rsidR="00A83D8A" w:rsidRPr="00A83D8A">
              <w:rPr>
                <w:sz w:val="22"/>
                <w:szCs w:val="22"/>
              </w:rPr>
              <w:t xml:space="preserve">»ДК </w:t>
            </w:r>
            <w:proofErr w:type="spellStart"/>
            <w:r w:rsidR="00A83D8A" w:rsidRPr="00A83D8A">
              <w:rPr>
                <w:sz w:val="22"/>
                <w:szCs w:val="22"/>
              </w:rPr>
              <w:t>им</w:t>
            </w:r>
            <w:proofErr w:type="gramStart"/>
            <w:r w:rsidR="00A83D8A" w:rsidRPr="00A83D8A">
              <w:rPr>
                <w:sz w:val="22"/>
                <w:szCs w:val="22"/>
              </w:rPr>
              <w:t>.К</w:t>
            </w:r>
            <w:proofErr w:type="gramEnd"/>
            <w:r w:rsidR="00A83D8A" w:rsidRPr="00A83D8A">
              <w:rPr>
                <w:sz w:val="22"/>
                <w:szCs w:val="22"/>
              </w:rPr>
              <w:t>урчатова</w:t>
            </w:r>
            <w:proofErr w:type="spellEnd"/>
            <w:r w:rsidR="00A83D8A" w:rsidRPr="00A83D8A">
              <w:rPr>
                <w:sz w:val="22"/>
                <w:szCs w:val="22"/>
              </w:rPr>
              <w:t>»</w:t>
            </w:r>
          </w:p>
          <w:p w:rsidR="00AD5392" w:rsidRPr="00A83D8A" w:rsidRDefault="00AD5392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5D5" w:rsidRPr="00A83D8A" w:rsidRDefault="00A83D8A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D8A">
              <w:rPr>
                <w:sz w:val="22"/>
                <w:szCs w:val="22"/>
              </w:rPr>
              <w:t>Н.А.</w:t>
            </w:r>
            <w:r w:rsidR="007F1A34">
              <w:rPr>
                <w:sz w:val="22"/>
                <w:szCs w:val="22"/>
              </w:rPr>
              <w:t xml:space="preserve"> </w:t>
            </w:r>
            <w:r w:rsidRPr="00A83D8A">
              <w:rPr>
                <w:sz w:val="22"/>
                <w:szCs w:val="22"/>
              </w:rPr>
              <w:t>Сидоро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5D5" w:rsidRPr="00A83D8A" w:rsidRDefault="00A83D8A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Н. Ж</w:t>
            </w:r>
            <w:r w:rsidRPr="00A83D8A">
              <w:rPr>
                <w:sz w:val="22"/>
                <w:szCs w:val="22"/>
              </w:rPr>
              <w:t>ук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5D5" w:rsidRPr="00A83D8A" w:rsidRDefault="003415D5" w:rsidP="00B92C5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83D8A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D8A" w:rsidRPr="00A83D8A" w:rsidRDefault="00A83D8A" w:rsidP="00B92C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83D8A">
              <w:rPr>
                <w:rFonts w:eastAsia="Times New Roman"/>
                <w:sz w:val="22"/>
                <w:szCs w:val="22"/>
              </w:rPr>
              <w:t>Мероприятие  с участием главы города,</w:t>
            </w:r>
          </w:p>
          <w:p w:rsidR="003415D5" w:rsidRPr="00A83D8A" w:rsidRDefault="003415D5" w:rsidP="00A83D8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83D8A">
              <w:rPr>
                <w:rFonts w:eastAsia="Times New Roman"/>
                <w:sz w:val="22"/>
                <w:szCs w:val="22"/>
              </w:rPr>
              <w:t xml:space="preserve">Мероприятие с участием СМИ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3C009A" w:rsidRPr="00A83D8A" w:rsidRDefault="003C009A" w:rsidP="003C0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83D8A">
              <w:rPr>
                <w:sz w:val="22"/>
                <w:szCs w:val="22"/>
              </w:rPr>
              <w:t>В.П.Мельников</w:t>
            </w:r>
            <w:proofErr w:type="spellEnd"/>
          </w:p>
          <w:p w:rsidR="003C009A" w:rsidRPr="00A83D8A" w:rsidRDefault="003C009A" w:rsidP="003C0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83D8A">
              <w:rPr>
                <w:sz w:val="22"/>
                <w:szCs w:val="22"/>
              </w:rPr>
              <w:t>С.Я.Цыба</w:t>
            </w:r>
            <w:proofErr w:type="spellEnd"/>
          </w:p>
          <w:p w:rsidR="003415D5" w:rsidRPr="00A83D8A" w:rsidRDefault="003415D5" w:rsidP="003C009A">
            <w:pPr>
              <w:rPr>
                <w:rFonts w:eastAsia="Times New Roman"/>
                <w:b/>
                <w:lang w:eastAsia="ru-RU"/>
              </w:rPr>
            </w:pPr>
          </w:p>
        </w:tc>
      </w:tr>
      <w:tr w:rsidR="0086070F" w:rsidRPr="00A83D8A" w:rsidTr="00AF3858"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86070F" w:rsidRPr="0086070F" w:rsidRDefault="0086070F" w:rsidP="00A83D8A">
            <w:pPr>
              <w:jc w:val="center"/>
              <w:rPr>
                <w:b/>
                <w:bCs/>
                <w:sz w:val="24"/>
                <w:szCs w:val="24"/>
              </w:rPr>
            </w:pPr>
            <w:r w:rsidRPr="0086070F">
              <w:rPr>
                <w:b/>
                <w:bCs/>
                <w:sz w:val="24"/>
                <w:szCs w:val="24"/>
              </w:rPr>
              <w:t>Праздник, посвященный дню защиты детей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70F" w:rsidRPr="00A83D8A" w:rsidRDefault="000F7A0D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70F" w:rsidRPr="00A83D8A" w:rsidRDefault="000F7A0D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9.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A34" w:rsidRDefault="0086070F" w:rsidP="00A83D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К </w:t>
            </w:r>
          </w:p>
          <w:p w:rsidR="0086070F" w:rsidRDefault="0086070F" w:rsidP="00A83D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арк Победы»</w:t>
            </w:r>
          </w:p>
          <w:p w:rsidR="00B40CBF" w:rsidRPr="00A83D8A" w:rsidRDefault="00B40CBF" w:rsidP="00A83D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коло фантана)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0F" w:rsidRPr="00A83D8A" w:rsidRDefault="0086070F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</w:t>
            </w:r>
            <w:r w:rsidR="007F1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ыжо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0F" w:rsidRDefault="0086070F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Н.</w:t>
            </w:r>
            <w:r w:rsidR="007F1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ук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0F" w:rsidRPr="00A83D8A" w:rsidRDefault="0086070F" w:rsidP="00B92C51">
            <w:pPr>
              <w:jc w:val="center"/>
              <w:rPr>
                <w:sz w:val="22"/>
                <w:szCs w:val="22"/>
              </w:rPr>
            </w:pPr>
            <w:r w:rsidRPr="00A83D8A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0F" w:rsidRPr="00A83D8A" w:rsidRDefault="0086070F" w:rsidP="00B92C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4DC6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86070F" w:rsidRPr="00A83D8A" w:rsidRDefault="0086070F" w:rsidP="003C0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3D8A" w:rsidRPr="00A83D8A" w:rsidTr="000B4536">
        <w:tc>
          <w:tcPr>
            <w:tcW w:w="15168" w:type="dxa"/>
            <w:gridSpan w:val="10"/>
          </w:tcPr>
          <w:p w:rsidR="00D230F7" w:rsidRPr="00A83D8A" w:rsidRDefault="00A83D8A" w:rsidP="003D477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A83D8A">
              <w:rPr>
                <w:rFonts w:eastAsia="Times New Roman"/>
                <w:b/>
                <w:lang w:eastAsia="ru-RU"/>
              </w:rPr>
              <w:t>04.06.2019</w:t>
            </w:r>
            <w:r w:rsidR="00D230F7" w:rsidRPr="00A83D8A">
              <w:rPr>
                <w:rFonts w:eastAsia="Times New Roman"/>
                <w:b/>
                <w:lang w:eastAsia="ru-RU"/>
              </w:rPr>
              <w:t xml:space="preserve"> – вторник</w:t>
            </w:r>
          </w:p>
        </w:tc>
      </w:tr>
      <w:tr w:rsidR="00A83D8A" w:rsidRPr="00A83D8A" w:rsidTr="00AF3858">
        <w:tc>
          <w:tcPr>
            <w:tcW w:w="2124" w:type="dxa"/>
          </w:tcPr>
          <w:p w:rsidR="00D230F7" w:rsidRPr="00A83D8A" w:rsidRDefault="00D230F7" w:rsidP="00B92C51">
            <w:pPr>
              <w:jc w:val="center"/>
              <w:rPr>
                <w:b/>
                <w:sz w:val="24"/>
                <w:szCs w:val="24"/>
              </w:rPr>
            </w:pPr>
            <w:r w:rsidRPr="00A83D8A">
              <w:rPr>
                <w:b/>
                <w:sz w:val="24"/>
                <w:szCs w:val="24"/>
              </w:rPr>
              <w:t xml:space="preserve">Планерное </w:t>
            </w:r>
            <w:r w:rsidRPr="00A83D8A">
              <w:rPr>
                <w:b/>
                <w:sz w:val="24"/>
                <w:szCs w:val="24"/>
              </w:rPr>
              <w:lastRenderedPageBreak/>
              <w:t>совещание с директорами учреждений культуры и дополнительного образования</w:t>
            </w:r>
          </w:p>
        </w:tc>
        <w:tc>
          <w:tcPr>
            <w:tcW w:w="1137" w:type="dxa"/>
          </w:tcPr>
          <w:p w:rsidR="00D230F7" w:rsidRPr="00DB1A76" w:rsidRDefault="00D230F7" w:rsidP="00B92C5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09.30</w:t>
            </w:r>
          </w:p>
        </w:tc>
        <w:tc>
          <w:tcPr>
            <w:tcW w:w="1134" w:type="dxa"/>
          </w:tcPr>
          <w:p w:rsidR="00D230F7" w:rsidRPr="00DB1A76" w:rsidRDefault="00D230F7" w:rsidP="00B92C5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1836" w:type="dxa"/>
            <w:gridSpan w:val="2"/>
            <w:tcBorders>
              <w:right w:val="single" w:sz="4" w:space="0" w:color="auto"/>
            </w:tcBorders>
          </w:tcPr>
          <w:p w:rsidR="00D230F7" w:rsidRPr="00DB1A76" w:rsidRDefault="00D230F7" w:rsidP="00B92C5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</w:t>
            </w:r>
            <w:proofErr w:type="gram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D230F7" w:rsidRPr="00DB1A76" w:rsidRDefault="00D230F7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lastRenderedPageBreak/>
              <w:t>А.В.</w:t>
            </w:r>
            <w:r w:rsidR="007F1A34" w:rsidRPr="00DB1A76">
              <w:rPr>
                <w:sz w:val="22"/>
                <w:szCs w:val="22"/>
              </w:rPr>
              <w:t xml:space="preserve"> </w:t>
            </w:r>
            <w:r w:rsidRPr="00DB1A76">
              <w:rPr>
                <w:sz w:val="22"/>
                <w:szCs w:val="22"/>
              </w:rPr>
              <w:t>Глушко</w:t>
            </w:r>
          </w:p>
        </w:tc>
        <w:tc>
          <w:tcPr>
            <w:tcW w:w="1834" w:type="dxa"/>
          </w:tcPr>
          <w:p w:rsidR="00D230F7" w:rsidRPr="00DB1A76" w:rsidRDefault="00A83D8A" w:rsidP="00A83D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А.Н.</w:t>
            </w:r>
            <w:r w:rsidR="007F1A34" w:rsidRPr="00DB1A76">
              <w:rPr>
                <w:sz w:val="22"/>
                <w:szCs w:val="22"/>
              </w:rPr>
              <w:t xml:space="preserve"> </w:t>
            </w:r>
            <w:r w:rsidRPr="00DB1A76">
              <w:rPr>
                <w:sz w:val="22"/>
                <w:szCs w:val="22"/>
              </w:rPr>
              <w:t>Жукова</w:t>
            </w:r>
          </w:p>
        </w:tc>
        <w:tc>
          <w:tcPr>
            <w:tcW w:w="1702" w:type="dxa"/>
          </w:tcPr>
          <w:p w:rsidR="00D230F7" w:rsidRPr="00DB1A76" w:rsidRDefault="00D230F7" w:rsidP="00B92C5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 xml:space="preserve">Раздел 2. </w:t>
            </w:r>
            <w:proofErr w:type="spell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рганизацион</w:t>
            </w:r>
            <w:proofErr w:type="spellEnd"/>
          </w:p>
          <w:p w:rsidR="00D230F7" w:rsidRPr="00DB1A76" w:rsidRDefault="00D230F7" w:rsidP="00B92C5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ные</w:t>
            </w:r>
            <w:proofErr w:type="spellEnd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мероприя</w:t>
            </w:r>
            <w:proofErr w:type="spellEnd"/>
          </w:p>
          <w:p w:rsidR="00D230F7" w:rsidRPr="00DB1A76" w:rsidRDefault="00D230F7" w:rsidP="00B92C5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тия</w:t>
            </w:r>
            <w:proofErr w:type="spellEnd"/>
          </w:p>
        </w:tc>
        <w:tc>
          <w:tcPr>
            <w:tcW w:w="1988" w:type="dxa"/>
          </w:tcPr>
          <w:p w:rsidR="00D230F7" w:rsidRPr="00DB1A76" w:rsidRDefault="00D230F7" w:rsidP="00B92C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847" w:type="dxa"/>
          </w:tcPr>
          <w:p w:rsidR="00D230F7" w:rsidRPr="00DB1A76" w:rsidRDefault="00D230F7" w:rsidP="00B92C51">
            <w:pPr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-</w:t>
            </w:r>
          </w:p>
        </w:tc>
      </w:tr>
      <w:tr w:rsidR="00D8660C" w:rsidRPr="00A83D8A" w:rsidTr="00AF3858">
        <w:tc>
          <w:tcPr>
            <w:tcW w:w="2124" w:type="dxa"/>
          </w:tcPr>
          <w:p w:rsidR="00D8660C" w:rsidRPr="00D8660C" w:rsidRDefault="00D8660C" w:rsidP="00B92C51">
            <w:pPr>
              <w:jc w:val="center"/>
              <w:rPr>
                <w:b/>
                <w:sz w:val="24"/>
                <w:szCs w:val="24"/>
              </w:rPr>
            </w:pPr>
            <w:r w:rsidRPr="00D8660C">
              <w:rPr>
                <w:b/>
                <w:bCs/>
                <w:sz w:val="24"/>
                <w:szCs w:val="24"/>
              </w:rPr>
              <w:lastRenderedPageBreak/>
              <w:t xml:space="preserve">Совещание </w:t>
            </w:r>
            <w:r w:rsidRPr="00D8660C">
              <w:rPr>
                <w:b/>
                <w:sz w:val="24"/>
                <w:szCs w:val="24"/>
              </w:rPr>
              <w:t xml:space="preserve">с руководителями учреждений культуры и дополнительного образования на тему: </w:t>
            </w:r>
            <w:r w:rsidRPr="00D8660C">
              <w:rPr>
                <w:b/>
                <w:bCs/>
                <w:sz w:val="24"/>
                <w:szCs w:val="24"/>
              </w:rPr>
              <w:t>«Подготовка и проведение  цикла мероприятий, посвященных</w:t>
            </w:r>
            <w:r w:rsidRPr="00D8660C">
              <w:rPr>
                <w:b/>
                <w:sz w:val="24"/>
                <w:szCs w:val="24"/>
              </w:rPr>
              <w:t xml:space="preserve"> 69-й годовщине со дня основания города Волгодонска»</w:t>
            </w:r>
          </w:p>
        </w:tc>
        <w:tc>
          <w:tcPr>
            <w:tcW w:w="1137" w:type="dxa"/>
            <w:shd w:val="clear" w:color="auto" w:fill="auto"/>
          </w:tcPr>
          <w:p w:rsidR="00D8660C" w:rsidRPr="00DB1A76" w:rsidRDefault="00B73A00" w:rsidP="00B92C5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1134" w:type="dxa"/>
            <w:shd w:val="clear" w:color="auto" w:fill="auto"/>
          </w:tcPr>
          <w:p w:rsidR="00D8660C" w:rsidRPr="00DB1A76" w:rsidRDefault="00B73A00" w:rsidP="00B92C5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1836" w:type="dxa"/>
            <w:gridSpan w:val="2"/>
            <w:tcBorders>
              <w:right w:val="single" w:sz="4" w:space="0" w:color="auto"/>
            </w:tcBorders>
          </w:tcPr>
          <w:p w:rsidR="00D8660C" w:rsidRPr="00DB1A76" w:rsidRDefault="00D8660C" w:rsidP="00B92C5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D8660C" w:rsidRPr="00DB1A76" w:rsidRDefault="00D8660C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Н.А.Сидорова</w:t>
            </w:r>
            <w:proofErr w:type="spellEnd"/>
          </w:p>
          <w:p w:rsidR="00D8660C" w:rsidRPr="00DB1A76" w:rsidRDefault="00D8660C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В.Р.</w:t>
            </w:r>
            <w:r w:rsidR="007F1A34" w:rsidRPr="00DB1A76">
              <w:rPr>
                <w:sz w:val="22"/>
                <w:szCs w:val="22"/>
              </w:rPr>
              <w:t xml:space="preserve"> </w:t>
            </w:r>
            <w:proofErr w:type="spellStart"/>
            <w:r w:rsidRPr="00DB1A76">
              <w:rPr>
                <w:sz w:val="22"/>
                <w:szCs w:val="22"/>
              </w:rPr>
              <w:t>Макарец</w:t>
            </w:r>
            <w:proofErr w:type="spellEnd"/>
          </w:p>
        </w:tc>
        <w:tc>
          <w:tcPr>
            <w:tcW w:w="1834" w:type="dxa"/>
          </w:tcPr>
          <w:p w:rsidR="00D8660C" w:rsidRPr="00DB1A76" w:rsidRDefault="00D8660C" w:rsidP="00A83D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А.Н.</w:t>
            </w:r>
            <w:r w:rsidR="007F1A34" w:rsidRPr="00DB1A76">
              <w:rPr>
                <w:sz w:val="22"/>
                <w:szCs w:val="22"/>
              </w:rPr>
              <w:t xml:space="preserve"> </w:t>
            </w:r>
            <w:r w:rsidRPr="00DB1A76">
              <w:rPr>
                <w:sz w:val="22"/>
                <w:szCs w:val="22"/>
              </w:rPr>
              <w:t>Жукова</w:t>
            </w:r>
          </w:p>
        </w:tc>
        <w:tc>
          <w:tcPr>
            <w:tcW w:w="1702" w:type="dxa"/>
          </w:tcPr>
          <w:p w:rsidR="00D8660C" w:rsidRPr="00DB1A76" w:rsidRDefault="00D8660C" w:rsidP="00C117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 xml:space="preserve">Раздел 2. </w:t>
            </w:r>
            <w:proofErr w:type="spell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Организацион</w:t>
            </w:r>
            <w:proofErr w:type="spellEnd"/>
          </w:p>
          <w:p w:rsidR="00D8660C" w:rsidRPr="00DB1A76" w:rsidRDefault="00D8660C" w:rsidP="00C117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ные</w:t>
            </w:r>
            <w:proofErr w:type="spellEnd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мероприя</w:t>
            </w:r>
            <w:proofErr w:type="spellEnd"/>
          </w:p>
          <w:p w:rsidR="00D8660C" w:rsidRPr="00DB1A76" w:rsidRDefault="00D8660C" w:rsidP="00C117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тия</w:t>
            </w:r>
            <w:proofErr w:type="spellEnd"/>
          </w:p>
        </w:tc>
        <w:tc>
          <w:tcPr>
            <w:tcW w:w="1988" w:type="dxa"/>
          </w:tcPr>
          <w:p w:rsidR="00D8660C" w:rsidRPr="00DB1A76" w:rsidRDefault="00D8660C" w:rsidP="00C117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</w:tcPr>
          <w:p w:rsidR="00D8660C" w:rsidRPr="00DB1A76" w:rsidRDefault="00D8660C" w:rsidP="00C1174D">
            <w:pPr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-</w:t>
            </w:r>
          </w:p>
        </w:tc>
      </w:tr>
      <w:tr w:rsidR="00207D35" w:rsidRPr="00A83D8A" w:rsidTr="00AF3858">
        <w:tc>
          <w:tcPr>
            <w:tcW w:w="2124" w:type="dxa"/>
          </w:tcPr>
          <w:p w:rsidR="00207D35" w:rsidRPr="00D8660C" w:rsidRDefault="00207D35" w:rsidP="00B92C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тный концерт клуба любителей классического танца «Мираж»</w:t>
            </w:r>
          </w:p>
        </w:tc>
        <w:tc>
          <w:tcPr>
            <w:tcW w:w="1137" w:type="dxa"/>
            <w:shd w:val="clear" w:color="auto" w:fill="auto"/>
          </w:tcPr>
          <w:p w:rsidR="00207D35" w:rsidRPr="00DB1A76" w:rsidRDefault="00207D35" w:rsidP="00B92C5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18.00</w:t>
            </w:r>
          </w:p>
        </w:tc>
        <w:tc>
          <w:tcPr>
            <w:tcW w:w="1134" w:type="dxa"/>
            <w:shd w:val="clear" w:color="auto" w:fill="auto"/>
          </w:tcPr>
          <w:p w:rsidR="00207D35" w:rsidRPr="00DB1A76" w:rsidRDefault="00207D35" w:rsidP="00B92C5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19.00</w:t>
            </w:r>
          </w:p>
        </w:tc>
        <w:tc>
          <w:tcPr>
            <w:tcW w:w="1836" w:type="dxa"/>
            <w:gridSpan w:val="2"/>
            <w:tcBorders>
              <w:right w:val="single" w:sz="4" w:space="0" w:color="auto"/>
            </w:tcBorders>
          </w:tcPr>
          <w:p w:rsidR="00207D35" w:rsidRPr="00DB1A76" w:rsidRDefault="00207D35" w:rsidP="00B92C5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 xml:space="preserve">МАУК «ДК </w:t>
            </w:r>
            <w:proofErr w:type="spell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им</w:t>
            </w:r>
            <w:proofErr w:type="gram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.К</w:t>
            </w:r>
            <w:proofErr w:type="gramEnd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урчатова</w:t>
            </w:r>
            <w:proofErr w:type="spellEnd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 xml:space="preserve">» 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207D35" w:rsidRPr="00DB1A76" w:rsidRDefault="00207D35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 xml:space="preserve">В.Р. </w:t>
            </w:r>
            <w:proofErr w:type="spellStart"/>
            <w:r w:rsidRPr="00DB1A76">
              <w:rPr>
                <w:sz w:val="22"/>
                <w:szCs w:val="22"/>
              </w:rPr>
              <w:t>Макарец</w:t>
            </w:r>
            <w:proofErr w:type="spellEnd"/>
          </w:p>
        </w:tc>
        <w:tc>
          <w:tcPr>
            <w:tcW w:w="1834" w:type="dxa"/>
          </w:tcPr>
          <w:p w:rsidR="00207D35" w:rsidRPr="00DB1A76" w:rsidRDefault="00207D35" w:rsidP="00A83D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А.Н.Жукова</w:t>
            </w:r>
            <w:proofErr w:type="spellEnd"/>
          </w:p>
        </w:tc>
        <w:tc>
          <w:tcPr>
            <w:tcW w:w="1702" w:type="dxa"/>
          </w:tcPr>
          <w:p w:rsidR="00207D35" w:rsidRPr="00DB1A76" w:rsidRDefault="00207D35" w:rsidP="00C117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988" w:type="dxa"/>
          </w:tcPr>
          <w:p w:rsidR="00207D35" w:rsidRPr="00DB1A76" w:rsidRDefault="00207D35" w:rsidP="00C117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</w:tcPr>
          <w:p w:rsidR="00207D35" w:rsidRPr="00DB1A76" w:rsidRDefault="00207D35" w:rsidP="00C1174D">
            <w:pPr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-</w:t>
            </w:r>
          </w:p>
        </w:tc>
      </w:tr>
      <w:tr w:rsidR="0086070F" w:rsidRPr="00A83D8A" w:rsidTr="00FF6657">
        <w:tc>
          <w:tcPr>
            <w:tcW w:w="15168" w:type="dxa"/>
            <w:gridSpan w:val="10"/>
          </w:tcPr>
          <w:p w:rsidR="0086070F" w:rsidRPr="0086070F" w:rsidRDefault="0086070F" w:rsidP="00C1174D">
            <w:pPr>
              <w:jc w:val="center"/>
              <w:rPr>
                <w:b/>
              </w:rPr>
            </w:pPr>
            <w:r w:rsidRPr="0086070F">
              <w:rPr>
                <w:b/>
              </w:rPr>
              <w:t>07.06.2019 – пятница</w:t>
            </w:r>
          </w:p>
        </w:tc>
      </w:tr>
      <w:tr w:rsidR="00B8035E" w:rsidRPr="00A83D8A" w:rsidTr="00AF3858">
        <w:tc>
          <w:tcPr>
            <w:tcW w:w="2124" w:type="dxa"/>
            <w:shd w:val="clear" w:color="auto" w:fill="FFFFFF" w:themeFill="background1"/>
          </w:tcPr>
          <w:p w:rsidR="00B8035E" w:rsidRDefault="00B8035E" w:rsidP="00C117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ржественное мероприятие, посвященное дню социального работника</w:t>
            </w:r>
          </w:p>
        </w:tc>
        <w:tc>
          <w:tcPr>
            <w:tcW w:w="1137" w:type="dxa"/>
            <w:shd w:val="clear" w:color="auto" w:fill="FFFFFF" w:themeFill="background1"/>
          </w:tcPr>
          <w:p w:rsidR="00B8035E" w:rsidRPr="00DB1A76" w:rsidRDefault="00B8035E" w:rsidP="00C1174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.00</w:t>
            </w:r>
          </w:p>
        </w:tc>
        <w:tc>
          <w:tcPr>
            <w:tcW w:w="1134" w:type="dxa"/>
            <w:shd w:val="clear" w:color="auto" w:fill="FFFFFF" w:themeFill="background1"/>
          </w:tcPr>
          <w:p w:rsidR="00B8035E" w:rsidRPr="00DB1A76" w:rsidRDefault="00B8035E" w:rsidP="00C117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13.30</w:t>
            </w:r>
          </w:p>
        </w:tc>
        <w:tc>
          <w:tcPr>
            <w:tcW w:w="18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8035E" w:rsidRPr="00DB1A76" w:rsidRDefault="00B8035E" w:rsidP="00C117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МАУК ДК «Октябрь»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8035E" w:rsidRPr="00DB1A76" w:rsidRDefault="00B8035E" w:rsidP="00C11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Н.Р.Русецкая</w:t>
            </w:r>
            <w:proofErr w:type="spellEnd"/>
          </w:p>
        </w:tc>
        <w:tc>
          <w:tcPr>
            <w:tcW w:w="1834" w:type="dxa"/>
            <w:shd w:val="clear" w:color="auto" w:fill="FFFFFF" w:themeFill="background1"/>
          </w:tcPr>
          <w:p w:rsidR="00B8035E" w:rsidRPr="00DB1A76" w:rsidRDefault="00B8035E" w:rsidP="00C11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А.А. Пашко</w:t>
            </w:r>
          </w:p>
          <w:p w:rsidR="00B8035E" w:rsidRPr="00DB1A76" w:rsidRDefault="00B8035E" w:rsidP="00C11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А.Н.Жукова</w:t>
            </w:r>
            <w:proofErr w:type="spellEnd"/>
          </w:p>
          <w:p w:rsidR="00B8035E" w:rsidRPr="00DB1A76" w:rsidRDefault="00B8035E" w:rsidP="00C11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B8035E" w:rsidRPr="00DB1A76" w:rsidRDefault="00B8035E" w:rsidP="00C1174D">
            <w:pPr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988" w:type="dxa"/>
            <w:shd w:val="clear" w:color="auto" w:fill="FFFFFF" w:themeFill="background1"/>
          </w:tcPr>
          <w:p w:rsidR="00B8035E" w:rsidRPr="00DB1A76" w:rsidRDefault="00B8035E" w:rsidP="005F12F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>Мероприятие  с участием главы города,</w:t>
            </w:r>
          </w:p>
          <w:p w:rsidR="00B8035E" w:rsidRPr="00DB1A76" w:rsidRDefault="00B8035E" w:rsidP="005F12F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 xml:space="preserve">Мероприятие с участием СМИ </w:t>
            </w:r>
          </w:p>
        </w:tc>
        <w:tc>
          <w:tcPr>
            <w:tcW w:w="1847" w:type="dxa"/>
            <w:shd w:val="clear" w:color="auto" w:fill="FFFFFF" w:themeFill="background1"/>
          </w:tcPr>
          <w:p w:rsidR="00B8035E" w:rsidRPr="00DB1A76" w:rsidRDefault="00B8035E" w:rsidP="005F12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В.П.Мельников</w:t>
            </w:r>
            <w:proofErr w:type="spellEnd"/>
          </w:p>
          <w:p w:rsidR="00B8035E" w:rsidRPr="00DB1A76" w:rsidRDefault="00B8035E" w:rsidP="005F12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Л.Г.Ткаченко</w:t>
            </w:r>
            <w:proofErr w:type="spellEnd"/>
          </w:p>
          <w:p w:rsidR="00B8035E" w:rsidRPr="00DB1A76" w:rsidRDefault="00B8035E" w:rsidP="005F12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С.Я.Цыба</w:t>
            </w:r>
            <w:proofErr w:type="spellEnd"/>
          </w:p>
          <w:p w:rsidR="00B8035E" w:rsidRPr="00DB1A76" w:rsidRDefault="00B8035E" w:rsidP="005F12FD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B960FD" w:rsidRPr="005B2AD7" w:rsidTr="00AF3858">
        <w:tc>
          <w:tcPr>
            <w:tcW w:w="2124" w:type="dxa"/>
            <w:shd w:val="clear" w:color="auto" w:fill="FFFFFF" w:themeFill="background1"/>
          </w:tcPr>
          <w:p w:rsidR="00B960FD" w:rsidRPr="005B2AD7" w:rsidRDefault="00B960FD" w:rsidP="00C1174D">
            <w:pPr>
              <w:jc w:val="center"/>
              <w:rPr>
                <w:b/>
                <w:sz w:val="24"/>
                <w:szCs w:val="24"/>
              </w:rPr>
            </w:pPr>
            <w:r w:rsidRPr="005B2AD7">
              <w:rPr>
                <w:rFonts w:eastAsia="Times New Roman"/>
                <w:b/>
                <w:sz w:val="24"/>
                <w:szCs w:val="24"/>
              </w:rPr>
              <w:t>Вечер  памяти  Юрия  Шеина, заслуженного деятеля  искусств Узбекской ССР</w:t>
            </w:r>
          </w:p>
        </w:tc>
        <w:tc>
          <w:tcPr>
            <w:tcW w:w="1137" w:type="dxa"/>
            <w:shd w:val="clear" w:color="auto" w:fill="FFFFFF" w:themeFill="background1"/>
          </w:tcPr>
          <w:p w:rsidR="00B960FD" w:rsidRPr="00DB1A76" w:rsidRDefault="00B960FD" w:rsidP="00C1174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134" w:type="dxa"/>
            <w:shd w:val="clear" w:color="auto" w:fill="FFFFFF" w:themeFill="background1"/>
          </w:tcPr>
          <w:p w:rsidR="00B960FD" w:rsidRPr="00DB1A76" w:rsidRDefault="00B960FD" w:rsidP="00C117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8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960FD" w:rsidRPr="00DB1A76" w:rsidRDefault="00B960FD" w:rsidP="00C117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 xml:space="preserve">МБУ ДО ДМШ </w:t>
            </w:r>
            <w:proofErr w:type="spell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им.Д.Д.Шостаковича</w:t>
            </w:r>
            <w:proofErr w:type="spellEnd"/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960FD" w:rsidRPr="00DB1A76" w:rsidRDefault="00B960FD" w:rsidP="00C11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Ю.Л.Зацарная</w:t>
            </w:r>
            <w:proofErr w:type="spellEnd"/>
          </w:p>
        </w:tc>
        <w:tc>
          <w:tcPr>
            <w:tcW w:w="1834" w:type="dxa"/>
            <w:shd w:val="clear" w:color="auto" w:fill="FFFFFF" w:themeFill="background1"/>
          </w:tcPr>
          <w:p w:rsidR="00B960FD" w:rsidRPr="00DB1A76" w:rsidRDefault="00B960FD" w:rsidP="00C11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А.Н.Жукова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:rsidR="00B960FD" w:rsidRPr="00DB1A76" w:rsidRDefault="00B960FD" w:rsidP="00C1174D">
            <w:pPr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988" w:type="dxa"/>
            <w:shd w:val="clear" w:color="auto" w:fill="FFFFFF" w:themeFill="background1"/>
          </w:tcPr>
          <w:p w:rsidR="00B960FD" w:rsidRPr="00DB1A76" w:rsidRDefault="00B960FD" w:rsidP="005F12F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  <w:shd w:val="clear" w:color="auto" w:fill="FFFFFF" w:themeFill="background1"/>
          </w:tcPr>
          <w:p w:rsidR="00B960FD" w:rsidRPr="00DB1A76" w:rsidRDefault="00B960FD" w:rsidP="005F12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-</w:t>
            </w:r>
          </w:p>
        </w:tc>
      </w:tr>
      <w:tr w:rsidR="00750B52" w:rsidRPr="005B2AD7" w:rsidTr="00AF3858">
        <w:tc>
          <w:tcPr>
            <w:tcW w:w="2124" w:type="dxa"/>
            <w:shd w:val="clear" w:color="auto" w:fill="FFFFFF" w:themeFill="background1"/>
          </w:tcPr>
          <w:p w:rsidR="00750B52" w:rsidRPr="00C119BE" w:rsidRDefault="00C119BE" w:rsidP="00C1174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bookmarkStart w:id="0" w:name="_GoBack"/>
            <w:r w:rsidRPr="00C119BE">
              <w:rPr>
                <w:b/>
                <w:sz w:val="24"/>
                <w:szCs w:val="24"/>
              </w:rPr>
              <w:t xml:space="preserve">Открытие </w:t>
            </w:r>
            <w:r w:rsidRPr="00C119BE">
              <w:rPr>
                <w:b/>
                <w:sz w:val="24"/>
                <w:szCs w:val="24"/>
              </w:rPr>
              <w:t>реги</w:t>
            </w:r>
            <w:r w:rsidRPr="00C119BE">
              <w:rPr>
                <w:b/>
                <w:sz w:val="24"/>
                <w:szCs w:val="24"/>
              </w:rPr>
              <w:t>ональной художественной выставки</w:t>
            </w:r>
            <w:r w:rsidRPr="00C119BE">
              <w:rPr>
                <w:b/>
                <w:sz w:val="24"/>
                <w:szCs w:val="24"/>
              </w:rPr>
              <w:t xml:space="preserve"> «С любовью к земле русской»</w:t>
            </w:r>
            <w:bookmarkEnd w:id="0"/>
          </w:p>
        </w:tc>
        <w:tc>
          <w:tcPr>
            <w:tcW w:w="1137" w:type="dxa"/>
            <w:shd w:val="clear" w:color="auto" w:fill="FFFFFF" w:themeFill="background1"/>
          </w:tcPr>
          <w:p w:rsidR="00750B52" w:rsidRPr="00DB1A76" w:rsidRDefault="00750B52" w:rsidP="00C1174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30</w:t>
            </w:r>
          </w:p>
        </w:tc>
        <w:tc>
          <w:tcPr>
            <w:tcW w:w="1134" w:type="dxa"/>
            <w:shd w:val="clear" w:color="auto" w:fill="FFFFFF" w:themeFill="background1"/>
          </w:tcPr>
          <w:p w:rsidR="00750B52" w:rsidRPr="00DB1A76" w:rsidRDefault="00750B52" w:rsidP="00C117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.30</w:t>
            </w:r>
          </w:p>
        </w:tc>
        <w:tc>
          <w:tcPr>
            <w:tcW w:w="18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50B52" w:rsidRPr="00DB1A76" w:rsidRDefault="00750B52" w:rsidP="00C117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БУК РО «ВХМ»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50B52" w:rsidRPr="00DB1A76" w:rsidRDefault="00750B52" w:rsidP="00C11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Р. </w:t>
            </w:r>
            <w:proofErr w:type="spellStart"/>
            <w:r>
              <w:rPr>
                <w:sz w:val="22"/>
                <w:szCs w:val="22"/>
              </w:rPr>
              <w:t>Русецкая</w:t>
            </w:r>
            <w:proofErr w:type="spellEnd"/>
          </w:p>
        </w:tc>
        <w:tc>
          <w:tcPr>
            <w:tcW w:w="1834" w:type="dxa"/>
            <w:shd w:val="clear" w:color="auto" w:fill="FFFFFF" w:themeFill="background1"/>
          </w:tcPr>
          <w:p w:rsidR="00750B52" w:rsidRDefault="00750B52" w:rsidP="00C11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Рыкова</w:t>
            </w:r>
          </w:p>
          <w:p w:rsidR="00750B52" w:rsidRPr="00DB1A76" w:rsidRDefault="00750B52" w:rsidP="00C11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Н. Жукова</w:t>
            </w:r>
          </w:p>
        </w:tc>
        <w:tc>
          <w:tcPr>
            <w:tcW w:w="1702" w:type="dxa"/>
            <w:shd w:val="clear" w:color="auto" w:fill="FFFFFF" w:themeFill="background1"/>
          </w:tcPr>
          <w:p w:rsidR="00750B52" w:rsidRPr="00DB1A76" w:rsidRDefault="00750B52" w:rsidP="00C1174D">
            <w:pPr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988" w:type="dxa"/>
            <w:shd w:val="clear" w:color="auto" w:fill="FFFFFF" w:themeFill="background1"/>
          </w:tcPr>
          <w:p w:rsidR="00750B52" w:rsidRPr="00DB1A76" w:rsidRDefault="00750B52" w:rsidP="005F12F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>Мероприятие с участием СМИ города</w:t>
            </w:r>
          </w:p>
        </w:tc>
        <w:tc>
          <w:tcPr>
            <w:tcW w:w="1847" w:type="dxa"/>
            <w:shd w:val="clear" w:color="auto" w:fill="FFFFFF" w:themeFill="background1"/>
          </w:tcPr>
          <w:p w:rsidR="00750B52" w:rsidRPr="00DB1A76" w:rsidRDefault="00750B52" w:rsidP="005F12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6070F" w:rsidRPr="00A83D8A" w:rsidTr="00AF3858">
        <w:tc>
          <w:tcPr>
            <w:tcW w:w="2124" w:type="dxa"/>
            <w:shd w:val="clear" w:color="auto" w:fill="FFFFFF" w:themeFill="background1"/>
          </w:tcPr>
          <w:p w:rsidR="0086070F" w:rsidRPr="00461E62" w:rsidRDefault="007F1A34" w:rsidP="00C117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461E62">
              <w:rPr>
                <w:b/>
                <w:sz w:val="24"/>
                <w:szCs w:val="24"/>
              </w:rPr>
              <w:t>Отчетный концерт Народного театра современной хореографии «Вернисаж»</w:t>
            </w:r>
          </w:p>
        </w:tc>
        <w:tc>
          <w:tcPr>
            <w:tcW w:w="1137" w:type="dxa"/>
            <w:shd w:val="clear" w:color="auto" w:fill="FFFFFF" w:themeFill="background1"/>
          </w:tcPr>
          <w:p w:rsidR="0086070F" w:rsidRPr="00DB1A76" w:rsidRDefault="0086070F" w:rsidP="00C1174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.00</w:t>
            </w:r>
          </w:p>
        </w:tc>
        <w:tc>
          <w:tcPr>
            <w:tcW w:w="1134" w:type="dxa"/>
            <w:shd w:val="clear" w:color="auto" w:fill="FFFFFF" w:themeFill="background1"/>
          </w:tcPr>
          <w:p w:rsidR="0086070F" w:rsidRPr="00DB1A76" w:rsidRDefault="0086070F" w:rsidP="00C117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19.30</w:t>
            </w:r>
          </w:p>
        </w:tc>
        <w:tc>
          <w:tcPr>
            <w:tcW w:w="18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6070F" w:rsidRPr="00DB1A76" w:rsidRDefault="0086070F" w:rsidP="00C117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 xml:space="preserve">МАУК «ДК </w:t>
            </w:r>
            <w:proofErr w:type="spell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им</w:t>
            </w:r>
            <w:proofErr w:type="gram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.К</w:t>
            </w:r>
            <w:proofErr w:type="gramEnd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урчатова</w:t>
            </w:r>
            <w:proofErr w:type="spellEnd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6070F" w:rsidRPr="00DB1A76" w:rsidRDefault="0086070F" w:rsidP="00C11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Ю.Л.Зацарная</w:t>
            </w:r>
            <w:proofErr w:type="spellEnd"/>
          </w:p>
        </w:tc>
        <w:tc>
          <w:tcPr>
            <w:tcW w:w="1834" w:type="dxa"/>
            <w:shd w:val="clear" w:color="auto" w:fill="FFFFFF" w:themeFill="background1"/>
          </w:tcPr>
          <w:p w:rsidR="0086070F" w:rsidRPr="00DB1A76" w:rsidRDefault="0086070F" w:rsidP="00C11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А.Н.</w:t>
            </w:r>
            <w:r w:rsidR="007F1A34" w:rsidRPr="00DB1A76">
              <w:rPr>
                <w:sz w:val="22"/>
                <w:szCs w:val="22"/>
              </w:rPr>
              <w:t xml:space="preserve"> </w:t>
            </w:r>
            <w:r w:rsidRPr="00DB1A76">
              <w:rPr>
                <w:sz w:val="22"/>
                <w:szCs w:val="22"/>
              </w:rPr>
              <w:t>Жукова</w:t>
            </w:r>
          </w:p>
        </w:tc>
        <w:tc>
          <w:tcPr>
            <w:tcW w:w="1702" w:type="dxa"/>
            <w:shd w:val="clear" w:color="auto" w:fill="FFFFFF" w:themeFill="background1"/>
          </w:tcPr>
          <w:p w:rsidR="0086070F" w:rsidRPr="00DB1A76" w:rsidRDefault="0086070F" w:rsidP="00C1174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B1A76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988" w:type="dxa"/>
            <w:shd w:val="clear" w:color="auto" w:fill="FFFFFF" w:themeFill="background1"/>
          </w:tcPr>
          <w:p w:rsidR="0086070F" w:rsidRPr="00DB1A76" w:rsidRDefault="0086070F" w:rsidP="00B8035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>Мероприятие с участием СМИ города</w:t>
            </w:r>
          </w:p>
        </w:tc>
        <w:tc>
          <w:tcPr>
            <w:tcW w:w="1847" w:type="dxa"/>
            <w:shd w:val="clear" w:color="auto" w:fill="FFFFFF" w:themeFill="background1"/>
          </w:tcPr>
          <w:p w:rsidR="0086070F" w:rsidRPr="00DB1A76" w:rsidRDefault="0086070F" w:rsidP="00C1174D">
            <w:pPr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Л.Г.Ткаченко</w:t>
            </w:r>
            <w:proofErr w:type="spellEnd"/>
          </w:p>
          <w:p w:rsidR="0086070F" w:rsidRPr="00DB1A76" w:rsidRDefault="0086070F" w:rsidP="00C1174D">
            <w:pPr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С.Я.Цыба</w:t>
            </w:r>
            <w:proofErr w:type="spellEnd"/>
          </w:p>
        </w:tc>
      </w:tr>
      <w:tr w:rsidR="00845CA1" w:rsidRPr="00A83D8A" w:rsidTr="00AF3858">
        <w:tc>
          <w:tcPr>
            <w:tcW w:w="2124" w:type="dxa"/>
            <w:shd w:val="clear" w:color="auto" w:fill="FFFFFF" w:themeFill="background1"/>
          </w:tcPr>
          <w:p w:rsidR="00845CA1" w:rsidRPr="00845CA1" w:rsidRDefault="00845CA1" w:rsidP="00845CA1">
            <w:pPr>
              <w:jc w:val="center"/>
              <w:rPr>
                <w:b/>
                <w:sz w:val="24"/>
                <w:szCs w:val="24"/>
              </w:rPr>
            </w:pPr>
            <w:r w:rsidRPr="00845CA1">
              <w:rPr>
                <w:b/>
                <w:sz w:val="24"/>
                <w:szCs w:val="24"/>
              </w:rPr>
              <w:t>Демонстрация кинофильма на летней киноплощадке</w:t>
            </w:r>
          </w:p>
        </w:tc>
        <w:tc>
          <w:tcPr>
            <w:tcW w:w="1137" w:type="dxa"/>
            <w:shd w:val="clear" w:color="auto" w:fill="FFFFFF" w:themeFill="background1"/>
          </w:tcPr>
          <w:p w:rsidR="00845CA1" w:rsidRPr="00DB1A76" w:rsidRDefault="00845CA1" w:rsidP="005F12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20.00</w:t>
            </w:r>
          </w:p>
        </w:tc>
        <w:tc>
          <w:tcPr>
            <w:tcW w:w="1134" w:type="dxa"/>
            <w:shd w:val="clear" w:color="auto" w:fill="FFFFFF" w:themeFill="background1"/>
          </w:tcPr>
          <w:p w:rsidR="00845CA1" w:rsidRPr="00DB1A76" w:rsidRDefault="00845CA1" w:rsidP="005F12FD">
            <w:pPr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21.00</w:t>
            </w:r>
          </w:p>
        </w:tc>
        <w:tc>
          <w:tcPr>
            <w:tcW w:w="18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45CA1" w:rsidRPr="00DB1A76" w:rsidRDefault="00845CA1" w:rsidP="005F12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МАУК «Парк Победы» (танцевальная площадка)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5CA1" w:rsidRPr="00DB1A76" w:rsidRDefault="00845CA1" w:rsidP="005F12FD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А.В.Рыжова</w:t>
            </w:r>
            <w:proofErr w:type="spellEnd"/>
          </w:p>
        </w:tc>
        <w:tc>
          <w:tcPr>
            <w:tcW w:w="1834" w:type="dxa"/>
            <w:shd w:val="clear" w:color="auto" w:fill="FFFFFF" w:themeFill="background1"/>
          </w:tcPr>
          <w:p w:rsidR="00845CA1" w:rsidRPr="00DB1A76" w:rsidRDefault="00845CA1" w:rsidP="005F12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А.Н. Жукова</w:t>
            </w:r>
          </w:p>
        </w:tc>
        <w:tc>
          <w:tcPr>
            <w:tcW w:w="1702" w:type="dxa"/>
            <w:shd w:val="clear" w:color="auto" w:fill="FFFFFF" w:themeFill="background1"/>
          </w:tcPr>
          <w:p w:rsidR="00845CA1" w:rsidRPr="00DB1A76" w:rsidRDefault="00845CA1" w:rsidP="005F12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988" w:type="dxa"/>
            <w:shd w:val="clear" w:color="auto" w:fill="FFFFFF" w:themeFill="background1"/>
          </w:tcPr>
          <w:p w:rsidR="00845CA1" w:rsidRPr="00DB1A76" w:rsidRDefault="00845CA1" w:rsidP="005F12F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  <w:shd w:val="clear" w:color="auto" w:fill="FFFFFF" w:themeFill="background1"/>
          </w:tcPr>
          <w:p w:rsidR="00845CA1" w:rsidRPr="00DB1A76" w:rsidRDefault="00845CA1" w:rsidP="005F12FD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b/>
                <w:sz w:val="22"/>
                <w:szCs w:val="22"/>
                <w:lang w:eastAsia="ru-RU"/>
              </w:rPr>
              <w:t>-</w:t>
            </w:r>
          </w:p>
        </w:tc>
      </w:tr>
      <w:tr w:rsidR="00727C1D" w:rsidRPr="00A83D8A" w:rsidTr="009326FB">
        <w:tc>
          <w:tcPr>
            <w:tcW w:w="15168" w:type="dxa"/>
            <w:gridSpan w:val="10"/>
          </w:tcPr>
          <w:p w:rsidR="00727C1D" w:rsidRPr="00A83D8A" w:rsidRDefault="00727C1D" w:rsidP="00B92C51">
            <w:pPr>
              <w:jc w:val="center"/>
              <w:rPr>
                <w:sz w:val="24"/>
                <w:szCs w:val="24"/>
              </w:rPr>
            </w:pPr>
            <w:r w:rsidRPr="00A83D8A">
              <w:rPr>
                <w:b/>
              </w:rPr>
              <w:t>11.06.2019 -вторник</w:t>
            </w:r>
          </w:p>
        </w:tc>
      </w:tr>
      <w:tr w:rsidR="00727C1D" w:rsidRPr="00A83D8A" w:rsidTr="00AF3858">
        <w:tc>
          <w:tcPr>
            <w:tcW w:w="2124" w:type="dxa"/>
          </w:tcPr>
          <w:p w:rsidR="00727C1D" w:rsidRPr="00A83D8A" w:rsidRDefault="00727C1D" w:rsidP="00C1174D">
            <w:pPr>
              <w:jc w:val="center"/>
              <w:rPr>
                <w:b/>
              </w:rPr>
            </w:pPr>
            <w:r w:rsidRPr="00A83D8A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1137" w:type="dxa"/>
          </w:tcPr>
          <w:p w:rsidR="00727C1D" w:rsidRPr="00A83D8A" w:rsidRDefault="00727C1D" w:rsidP="00C117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83D8A">
              <w:rPr>
                <w:rFonts w:eastAsia="Times New Roman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134" w:type="dxa"/>
          </w:tcPr>
          <w:p w:rsidR="00727C1D" w:rsidRPr="00A83D8A" w:rsidRDefault="00727C1D" w:rsidP="00C117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83D8A">
              <w:rPr>
                <w:rFonts w:eastAsia="Times New Roman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836" w:type="dxa"/>
            <w:gridSpan w:val="2"/>
            <w:tcBorders>
              <w:right w:val="single" w:sz="4" w:space="0" w:color="auto"/>
            </w:tcBorders>
          </w:tcPr>
          <w:p w:rsidR="00727C1D" w:rsidRPr="00A83D8A" w:rsidRDefault="00727C1D" w:rsidP="00C117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83D8A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A83D8A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A83D8A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A83D8A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727C1D" w:rsidRPr="00A83D8A" w:rsidRDefault="00727C1D" w:rsidP="00C11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D8A">
              <w:rPr>
                <w:sz w:val="22"/>
                <w:szCs w:val="22"/>
              </w:rPr>
              <w:t>А.В.</w:t>
            </w:r>
            <w:r w:rsidR="007F1A34">
              <w:rPr>
                <w:sz w:val="22"/>
                <w:szCs w:val="22"/>
              </w:rPr>
              <w:t xml:space="preserve"> </w:t>
            </w:r>
            <w:r w:rsidRPr="00A83D8A">
              <w:rPr>
                <w:sz w:val="22"/>
                <w:szCs w:val="22"/>
              </w:rPr>
              <w:t>Глушко</w:t>
            </w:r>
          </w:p>
        </w:tc>
        <w:tc>
          <w:tcPr>
            <w:tcW w:w="1834" w:type="dxa"/>
          </w:tcPr>
          <w:p w:rsidR="00727C1D" w:rsidRPr="00A83D8A" w:rsidRDefault="00727C1D" w:rsidP="00C11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Н.</w:t>
            </w:r>
            <w:r w:rsidR="007F1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укова</w:t>
            </w:r>
          </w:p>
        </w:tc>
        <w:tc>
          <w:tcPr>
            <w:tcW w:w="1702" w:type="dxa"/>
          </w:tcPr>
          <w:p w:rsidR="00727C1D" w:rsidRPr="00A83D8A" w:rsidRDefault="00727C1D" w:rsidP="00C117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83D8A">
              <w:rPr>
                <w:rFonts w:eastAsia="Times New Roman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988" w:type="dxa"/>
          </w:tcPr>
          <w:p w:rsidR="00727C1D" w:rsidRPr="00A83D8A" w:rsidRDefault="00727C1D" w:rsidP="00C117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83D8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</w:tcPr>
          <w:p w:rsidR="00727C1D" w:rsidRPr="00A83D8A" w:rsidRDefault="00727C1D" w:rsidP="00C1174D">
            <w:pPr>
              <w:jc w:val="center"/>
              <w:rPr>
                <w:b/>
                <w:sz w:val="22"/>
                <w:szCs w:val="22"/>
              </w:rPr>
            </w:pPr>
            <w:r w:rsidRPr="00A83D8A">
              <w:rPr>
                <w:b/>
                <w:sz w:val="22"/>
                <w:szCs w:val="22"/>
              </w:rPr>
              <w:t>-</w:t>
            </w:r>
          </w:p>
        </w:tc>
      </w:tr>
      <w:tr w:rsidR="00A83D8A" w:rsidRPr="00A83D8A" w:rsidTr="00E701BA">
        <w:tc>
          <w:tcPr>
            <w:tcW w:w="15168" w:type="dxa"/>
            <w:gridSpan w:val="10"/>
          </w:tcPr>
          <w:p w:rsidR="00D230F7" w:rsidRPr="00A83D8A" w:rsidRDefault="00A83D8A" w:rsidP="00A83D8A">
            <w:pPr>
              <w:jc w:val="center"/>
              <w:rPr>
                <w:sz w:val="24"/>
                <w:szCs w:val="24"/>
              </w:rPr>
            </w:pPr>
            <w:r w:rsidRPr="00A83D8A">
              <w:rPr>
                <w:b/>
              </w:rPr>
              <w:t>12.06.2019</w:t>
            </w:r>
            <w:r w:rsidR="00D230F7" w:rsidRPr="00A83D8A">
              <w:rPr>
                <w:b/>
              </w:rPr>
              <w:t xml:space="preserve"> – </w:t>
            </w:r>
            <w:r w:rsidRPr="00A83D8A">
              <w:rPr>
                <w:b/>
              </w:rPr>
              <w:t>среда</w:t>
            </w:r>
          </w:p>
        </w:tc>
      </w:tr>
      <w:tr w:rsidR="00A83D8A" w:rsidRPr="00A83D8A" w:rsidTr="00AF3858">
        <w:tc>
          <w:tcPr>
            <w:tcW w:w="2124" w:type="dxa"/>
          </w:tcPr>
          <w:p w:rsidR="00D230F7" w:rsidRPr="00A83D8A" w:rsidRDefault="00D230F7" w:rsidP="00133A22">
            <w:pPr>
              <w:jc w:val="center"/>
              <w:rPr>
                <w:b/>
                <w:sz w:val="24"/>
                <w:szCs w:val="24"/>
              </w:rPr>
            </w:pPr>
            <w:r w:rsidRPr="00A83D8A">
              <w:rPr>
                <w:b/>
                <w:sz w:val="24"/>
                <w:szCs w:val="24"/>
              </w:rPr>
              <w:t xml:space="preserve">Праздник </w:t>
            </w:r>
          </w:p>
          <w:p w:rsidR="00D230F7" w:rsidRPr="00A83D8A" w:rsidRDefault="00D230F7" w:rsidP="00133A22">
            <w:pPr>
              <w:jc w:val="center"/>
              <w:rPr>
                <w:b/>
                <w:sz w:val="24"/>
                <w:szCs w:val="24"/>
              </w:rPr>
            </w:pPr>
            <w:r w:rsidRPr="00A83D8A">
              <w:rPr>
                <w:b/>
                <w:sz w:val="24"/>
                <w:szCs w:val="24"/>
              </w:rPr>
              <w:t>«День России»</w:t>
            </w:r>
          </w:p>
        </w:tc>
        <w:tc>
          <w:tcPr>
            <w:tcW w:w="1137" w:type="dxa"/>
            <w:shd w:val="clear" w:color="auto" w:fill="FFFFFF" w:themeFill="background1"/>
          </w:tcPr>
          <w:p w:rsidR="00AB2647" w:rsidRPr="00DB1A76" w:rsidRDefault="00704ACB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134" w:type="dxa"/>
            <w:shd w:val="clear" w:color="auto" w:fill="FFFFFF" w:themeFill="background1"/>
          </w:tcPr>
          <w:p w:rsidR="00D230F7" w:rsidRPr="00DB1A76" w:rsidRDefault="00704ACB" w:rsidP="00704AC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22.00</w:t>
            </w:r>
          </w:p>
        </w:tc>
        <w:tc>
          <w:tcPr>
            <w:tcW w:w="1836" w:type="dxa"/>
            <w:gridSpan w:val="2"/>
          </w:tcPr>
          <w:p w:rsidR="008B6EA2" w:rsidRPr="00DB1A76" w:rsidRDefault="008B6EA2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МАУК «Парк Победы»</w:t>
            </w:r>
          </w:p>
          <w:p w:rsidR="00D230F7" w:rsidRPr="00DB1A76" w:rsidRDefault="00D230F7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D230F7" w:rsidRPr="00DB1A76" w:rsidRDefault="00D230F7" w:rsidP="00A83D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В.Р.</w:t>
            </w:r>
            <w:r w:rsidR="007F1A34" w:rsidRPr="00DB1A76">
              <w:rPr>
                <w:sz w:val="22"/>
                <w:szCs w:val="22"/>
              </w:rPr>
              <w:t xml:space="preserve"> </w:t>
            </w:r>
            <w:proofErr w:type="spellStart"/>
            <w:r w:rsidR="00A83D8A" w:rsidRPr="00DB1A76">
              <w:rPr>
                <w:sz w:val="22"/>
                <w:szCs w:val="22"/>
              </w:rPr>
              <w:t>Макарец</w:t>
            </w:r>
            <w:proofErr w:type="spellEnd"/>
          </w:p>
        </w:tc>
        <w:tc>
          <w:tcPr>
            <w:tcW w:w="1834" w:type="dxa"/>
          </w:tcPr>
          <w:p w:rsidR="00D230F7" w:rsidRPr="00DB1A76" w:rsidRDefault="00A83D8A" w:rsidP="00A83D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А.Н.</w:t>
            </w:r>
            <w:r w:rsidR="007F1A34" w:rsidRPr="00DB1A76">
              <w:rPr>
                <w:sz w:val="22"/>
                <w:szCs w:val="22"/>
              </w:rPr>
              <w:t xml:space="preserve"> </w:t>
            </w:r>
            <w:r w:rsidRPr="00DB1A76">
              <w:rPr>
                <w:sz w:val="22"/>
                <w:szCs w:val="22"/>
              </w:rPr>
              <w:t>Жукова</w:t>
            </w:r>
          </w:p>
          <w:p w:rsidR="00D230F7" w:rsidRPr="00DB1A76" w:rsidRDefault="00D230F7" w:rsidP="00A83D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И.К.Подласенко</w:t>
            </w:r>
            <w:proofErr w:type="spellEnd"/>
          </w:p>
        </w:tc>
        <w:tc>
          <w:tcPr>
            <w:tcW w:w="1702" w:type="dxa"/>
          </w:tcPr>
          <w:p w:rsidR="00D230F7" w:rsidRPr="00DB1A76" w:rsidRDefault="00D230F7" w:rsidP="00B92C5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988" w:type="dxa"/>
          </w:tcPr>
          <w:p w:rsidR="00D230F7" w:rsidRPr="00DB1A76" w:rsidRDefault="00D230F7" w:rsidP="00B92C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,</w:t>
            </w:r>
          </w:p>
          <w:p w:rsidR="00D230F7" w:rsidRPr="00DB1A76" w:rsidRDefault="00D230F7" w:rsidP="00B92C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>СМИ города</w:t>
            </w:r>
          </w:p>
        </w:tc>
        <w:tc>
          <w:tcPr>
            <w:tcW w:w="1847" w:type="dxa"/>
          </w:tcPr>
          <w:p w:rsidR="00D230F7" w:rsidRPr="00DB1A76" w:rsidRDefault="00D230F7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В.П.Мельников</w:t>
            </w:r>
            <w:proofErr w:type="spellEnd"/>
          </w:p>
          <w:p w:rsidR="00D230F7" w:rsidRPr="00DB1A76" w:rsidRDefault="00D230F7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Л.Г.Ткаченко</w:t>
            </w:r>
            <w:proofErr w:type="spellEnd"/>
          </w:p>
          <w:p w:rsidR="00D230F7" w:rsidRPr="00DB1A76" w:rsidRDefault="00D230F7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С.Я.Цыба</w:t>
            </w:r>
            <w:proofErr w:type="spellEnd"/>
          </w:p>
          <w:p w:rsidR="00D230F7" w:rsidRPr="00DB1A76" w:rsidRDefault="00D230F7" w:rsidP="00133A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5CA1" w:rsidRPr="00A83D8A" w:rsidTr="0060556A">
        <w:tc>
          <w:tcPr>
            <w:tcW w:w="15168" w:type="dxa"/>
            <w:gridSpan w:val="10"/>
          </w:tcPr>
          <w:p w:rsidR="00845CA1" w:rsidRPr="00845CA1" w:rsidRDefault="00845CA1" w:rsidP="00B92C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5CA1">
              <w:rPr>
                <w:b/>
              </w:rPr>
              <w:t>14.06.2019 - пятница</w:t>
            </w:r>
          </w:p>
        </w:tc>
      </w:tr>
      <w:tr w:rsidR="00845CA1" w:rsidRPr="00DB1A76" w:rsidTr="00AF3858">
        <w:tc>
          <w:tcPr>
            <w:tcW w:w="2124" w:type="dxa"/>
          </w:tcPr>
          <w:p w:rsidR="00845CA1" w:rsidRPr="00DB1A76" w:rsidRDefault="00845CA1" w:rsidP="005F12FD">
            <w:pPr>
              <w:jc w:val="center"/>
              <w:rPr>
                <w:b/>
                <w:sz w:val="24"/>
                <w:szCs w:val="24"/>
              </w:rPr>
            </w:pPr>
            <w:r w:rsidRPr="00DB1A76">
              <w:rPr>
                <w:b/>
                <w:sz w:val="24"/>
                <w:szCs w:val="24"/>
              </w:rPr>
              <w:t>Демонстрация кинофильма на летней киноплощадке</w:t>
            </w:r>
          </w:p>
          <w:p w:rsidR="00845CA1" w:rsidRPr="00DB1A76" w:rsidRDefault="00845CA1" w:rsidP="00845CA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45CA1" w:rsidRPr="00DB1A76" w:rsidRDefault="00845CA1" w:rsidP="005F12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20.00</w:t>
            </w:r>
          </w:p>
        </w:tc>
        <w:tc>
          <w:tcPr>
            <w:tcW w:w="1134" w:type="dxa"/>
            <w:shd w:val="clear" w:color="auto" w:fill="FFFFFF" w:themeFill="background1"/>
          </w:tcPr>
          <w:p w:rsidR="00845CA1" w:rsidRPr="00DB1A76" w:rsidRDefault="00845CA1" w:rsidP="005F12FD">
            <w:pPr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21.00</w:t>
            </w:r>
          </w:p>
        </w:tc>
        <w:tc>
          <w:tcPr>
            <w:tcW w:w="1836" w:type="dxa"/>
            <w:gridSpan w:val="2"/>
          </w:tcPr>
          <w:p w:rsidR="00845CA1" w:rsidRPr="00DB1A76" w:rsidRDefault="00845CA1" w:rsidP="005F12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МАУК «Парк Победы» (танцевальная площадка)</w:t>
            </w:r>
          </w:p>
        </w:tc>
        <w:tc>
          <w:tcPr>
            <w:tcW w:w="1566" w:type="dxa"/>
          </w:tcPr>
          <w:p w:rsidR="00845CA1" w:rsidRPr="00DB1A76" w:rsidRDefault="00845CA1" w:rsidP="005F12FD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А.В.</w:t>
            </w:r>
            <w:r w:rsidR="00AF3858">
              <w:rPr>
                <w:sz w:val="22"/>
                <w:szCs w:val="22"/>
              </w:rPr>
              <w:t xml:space="preserve"> </w:t>
            </w:r>
            <w:r w:rsidRPr="00DB1A76">
              <w:rPr>
                <w:sz w:val="22"/>
                <w:szCs w:val="22"/>
              </w:rPr>
              <w:t>Рыжова</w:t>
            </w:r>
          </w:p>
        </w:tc>
        <w:tc>
          <w:tcPr>
            <w:tcW w:w="1834" w:type="dxa"/>
          </w:tcPr>
          <w:p w:rsidR="00845CA1" w:rsidRPr="00DB1A76" w:rsidRDefault="00845CA1" w:rsidP="005F12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А.Н. Жукова</w:t>
            </w:r>
          </w:p>
        </w:tc>
        <w:tc>
          <w:tcPr>
            <w:tcW w:w="1702" w:type="dxa"/>
          </w:tcPr>
          <w:p w:rsidR="00845CA1" w:rsidRPr="00DB1A76" w:rsidRDefault="00845CA1" w:rsidP="005F12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988" w:type="dxa"/>
          </w:tcPr>
          <w:p w:rsidR="00845CA1" w:rsidRPr="00DB1A76" w:rsidRDefault="00845CA1" w:rsidP="005F12F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</w:tcPr>
          <w:p w:rsidR="00845CA1" w:rsidRPr="00DB1A76" w:rsidRDefault="00845CA1" w:rsidP="005F12FD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b/>
                <w:sz w:val="22"/>
                <w:szCs w:val="22"/>
                <w:lang w:eastAsia="ru-RU"/>
              </w:rPr>
              <w:t>-</w:t>
            </w:r>
          </w:p>
        </w:tc>
      </w:tr>
      <w:tr w:rsidR="00A83D8A" w:rsidRPr="00A83D8A" w:rsidTr="00E701BA">
        <w:tc>
          <w:tcPr>
            <w:tcW w:w="15168" w:type="dxa"/>
            <w:gridSpan w:val="10"/>
          </w:tcPr>
          <w:p w:rsidR="00092518" w:rsidRPr="00A83D8A" w:rsidRDefault="00A83D8A" w:rsidP="007D4B04">
            <w:pPr>
              <w:jc w:val="center"/>
              <w:rPr>
                <w:b/>
              </w:rPr>
            </w:pPr>
            <w:r w:rsidRPr="00A83D8A">
              <w:rPr>
                <w:b/>
              </w:rPr>
              <w:t>18.06.2019</w:t>
            </w:r>
            <w:r w:rsidR="00092518" w:rsidRPr="00A83D8A">
              <w:rPr>
                <w:b/>
              </w:rPr>
              <w:t xml:space="preserve"> – вторник</w:t>
            </w:r>
          </w:p>
        </w:tc>
      </w:tr>
      <w:tr w:rsidR="00A83D8A" w:rsidRPr="00DB1A76" w:rsidTr="00AF3858">
        <w:tc>
          <w:tcPr>
            <w:tcW w:w="2124" w:type="dxa"/>
          </w:tcPr>
          <w:p w:rsidR="00092518" w:rsidRPr="00DB1A76" w:rsidRDefault="00092518" w:rsidP="003D4773">
            <w:pPr>
              <w:jc w:val="center"/>
              <w:rPr>
                <w:b/>
                <w:sz w:val="24"/>
                <w:szCs w:val="24"/>
              </w:rPr>
            </w:pPr>
            <w:r w:rsidRPr="00DB1A76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  <w:p w:rsidR="00092518" w:rsidRPr="00DB1A76" w:rsidRDefault="00092518" w:rsidP="003D47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092518" w:rsidRPr="00DB1A76" w:rsidRDefault="00092518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09.30</w:t>
            </w:r>
          </w:p>
        </w:tc>
        <w:tc>
          <w:tcPr>
            <w:tcW w:w="1134" w:type="dxa"/>
          </w:tcPr>
          <w:p w:rsidR="00092518" w:rsidRPr="00DB1A76" w:rsidRDefault="00092518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1836" w:type="dxa"/>
            <w:gridSpan w:val="2"/>
          </w:tcPr>
          <w:p w:rsidR="00092518" w:rsidRPr="00DB1A76" w:rsidRDefault="00092518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  <w:p w:rsidR="00092518" w:rsidRPr="00DB1A76" w:rsidRDefault="00092518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6" w:type="dxa"/>
          </w:tcPr>
          <w:p w:rsidR="00092518" w:rsidRPr="00DB1A76" w:rsidRDefault="00092518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А.В.</w:t>
            </w:r>
            <w:r w:rsidR="007F1A34" w:rsidRPr="00DB1A76">
              <w:rPr>
                <w:sz w:val="22"/>
                <w:szCs w:val="22"/>
              </w:rPr>
              <w:t xml:space="preserve"> </w:t>
            </w:r>
            <w:r w:rsidRPr="00DB1A76">
              <w:rPr>
                <w:sz w:val="22"/>
                <w:szCs w:val="22"/>
              </w:rPr>
              <w:t>Глушко</w:t>
            </w:r>
          </w:p>
        </w:tc>
        <w:tc>
          <w:tcPr>
            <w:tcW w:w="1834" w:type="dxa"/>
          </w:tcPr>
          <w:p w:rsidR="00092518" w:rsidRPr="00DB1A76" w:rsidRDefault="00A83D8A" w:rsidP="00A83D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А.Н.</w:t>
            </w:r>
            <w:r w:rsidR="007F1A34" w:rsidRPr="00DB1A76">
              <w:rPr>
                <w:sz w:val="22"/>
                <w:szCs w:val="22"/>
              </w:rPr>
              <w:t xml:space="preserve"> </w:t>
            </w:r>
            <w:r w:rsidRPr="00DB1A76">
              <w:rPr>
                <w:sz w:val="22"/>
                <w:szCs w:val="22"/>
              </w:rPr>
              <w:t>Жукова</w:t>
            </w:r>
          </w:p>
        </w:tc>
        <w:tc>
          <w:tcPr>
            <w:tcW w:w="1702" w:type="dxa"/>
          </w:tcPr>
          <w:p w:rsidR="00092518" w:rsidRPr="00DB1A76" w:rsidRDefault="00092518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988" w:type="dxa"/>
          </w:tcPr>
          <w:p w:rsidR="00092518" w:rsidRPr="00DB1A76" w:rsidRDefault="00092518" w:rsidP="003D477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</w:tcPr>
          <w:p w:rsidR="00092518" w:rsidRPr="00DB1A76" w:rsidRDefault="00092518" w:rsidP="003D4773">
            <w:pPr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-</w:t>
            </w:r>
          </w:p>
        </w:tc>
      </w:tr>
      <w:tr w:rsidR="00845CA1" w:rsidRPr="00A83D8A" w:rsidTr="002C5608">
        <w:tc>
          <w:tcPr>
            <w:tcW w:w="15168" w:type="dxa"/>
            <w:gridSpan w:val="10"/>
          </w:tcPr>
          <w:p w:rsidR="00845CA1" w:rsidRPr="00845CA1" w:rsidRDefault="00845CA1" w:rsidP="003D4773">
            <w:pPr>
              <w:jc w:val="center"/>
              <w:rPr>
                <w:b/>
              </w:rPr>
            </w:pPr>
            <w:r w:rsidRPr="00845CA1">
              <w:rPr>
                <w:b/>
              </w:rPr>
              <w:t>21.06.2019 - пятница</w:t>
            </w:r>
          </w:p>
        </w:tc>
      </w:tr>
      <w:tr w:rsidR="00845CA1" w:rsidRPr="00DB1A76" w:rsidTr="00AF3858">
        <w:tc>
          <w:tcPr>
            <w:tcW w:w="2124" w:type="dxa"/>
          </w:tcPr>
          <w:p w:rsidR="00845CA1" w:rsidRPr="00DB1A76" w:rsidRDefault="00845CA1" w:rsidP="005F12FD">
            <w:pPr>
              <w:jc w:val="center"/>
              <w:rPr>
                <w:b/>
                <w:sz w:val="24"/>
                <w:szCs w:val="24"/>
              </w:rPr>
            </w:pPr>
            <w:r w:rsidRPr="00DB1A76">
              <w:rPr>
                <w:b/>
                <w:sz w:val="24"/>
                <w:szCs w:val="24"/>
              </w:rPr>
              <w:t>Демонстрация кинофильма на летней киноплощадке</w:t>
            </w:r>
          </w:p>
          <w:p w:rsidR="00845CA1" w:rsidRPr="00DB1A76" w:rsidRDefault="00845CA1" w:rsidP="005F12F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845CA1" w:rsidRPr="00DB1A76" w:rsidRDefault="00845CA1" w:rsidP="005F12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20.00</w:t>
            </w:r>
          </w:p>
        </w:tc>
        <w:tc>
          <w:tcPr>
            <w:tcW w:w="1134" w:type="dxa"/>
          </w:tcPr>
          <w:p w:rsidR="00845CA1" w:rsidRPr="00DB1A76" w:rsidRDefault="00845CA1" w:rsidP="005F12FD">
            <w:pPr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21.00</w:t>
            </w:r>
          </w:p>
        </w:tc>
        <w:tc>
          <w:tcPr>
            <w:tcW w:w="1836" w:type="dxa"/>
            <w:gridSpan w:val="2"/>
          </w:tcPr>
          <w:p w:rsidR="00845CA1" w:rsidRPr="00DB1A76" w:rsidRDefault="00845CA1" w:rsidP="005F12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МАУК «Парк Победы» (танцевальная площадка)</w:t>
            </w:r>
          </w:p>
        </w:tc>
        <w:tc>
          <w:tcPr>
            <w:tcW w:w="1566" w:type="dxa"/>
          </w:tcPr>
          <w:p w:rsidR="00845CA1" w:rsidRPr="00DB1A76" w:rsidRDefault="00845CA1" w:rsidP="005F12FD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А.В.</w:t>
            </w:r>
            <w:r w:rsidR="00682BC7">
              <w:rPr>
                <w:sz w:val="22"/>
                <w:szCs w:val="22"/>
              </w:rPr>
              <w:t xml:space="preserve"> </w:t>
            </w:r>
            <w:r w:rsidRPr="00DB1A76">
              <w:rPr>
                <w:sz w:val="22"/>
                <w:szCs w:val="22"/>
              </w:rPr>
              <w:t>Рыжова</w:t>
            </w:r>
          </w:p>
        </w:tc>
        <w:tc>
          <w:tcPr>
            <w:tcW w:w="1834" w:type="dxa"/>
          </w:tcPr>
          <w:p w:rsidR="00845CA1" w:rsidRPr="00DB1A76" w:rsidRDefault="00845CA1" w:rsidP="005F12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А.Н. Жукова</w:t>
            </w:r>
          </w:p>
        </w:tc>
        <w:tc>
          <w:tcPr>
            <w:tcW w:w="1702" w:type="dxa"/>
          </w:tcPr>
          <w:p w:rsidR="00845CA1" w:rsidRPr="00DB1A76" w:rsidRDefault="00845CA1" w:rsidP="005F12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988" w:type="dxa"/>
          </w:tcPr>
          <w:p w:rsidR="00845CA1" w:rsidRPr="00DB1A76" w:rsidRDefault="00845CA1" w:rsidP="005F12F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</w:tcPr>
          <w:p w:rsidR="00845CA1" w:rsidRPr="00DB1A76" w:rsidRDefault="00845CA1" w:rsidP="005F12FD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b/>
                <w:sz w:val="22"/>
                <w:szCs w:val="22"/>
                <w:lang w:eastAsia="ru-RU"/>
              </w:rPr>
              <w:t>-</w:t>
            </w:r>
          </w:p>
        </w:tc>
      </w:tr>
      <w:tr w:rsidR="00A83D8A" w:rsidRPr="00A83D8A" w:rsidTr="00D41341">
        <w:tc>
          <w:tcPr>
            <w:tcW w:w="15168" w:type="dxa"/>
            <w:gridSpan w:val="10"/>
          </w:tcPr>
          <w:p w:rsidR="00092518" w:rsidRPr="00A83D8A" w:rsidRDefault="00092518" w:rsidP="00A83D8A">
            <w:pPr>
              <w:jc w:val="center"/>
              <w:rPr>
                <w:sz w:val="22"/>
                <w:szCs w:val="22"/>
              </w:rPr>
            </w:pPr>
            <w:r w:rsidRPr="00A83D8A">
              <w:rPr>
                <w:b/>
              </w:rPr>
              <w:t>22.06.</w:t>
            </w:r>
            <w:r w:rsidR="00A83D8A" w:rsidRPr="00A83D8A">
              <w:rPr>
                <w:b/>
              </w:rPr>
              <w:t>2019</w:t>
            </w:r>
            <w:r w:rsidRPr="00A83D8A">
              <w:rPr>
                <w:b/>
              </w:rPr>
              <w:t xml:space="preserve"> – </w:t>
            </w:r>
            <w:r w:rsidR="00A83D8A" w:rsidRPr="00A83D8A">
              <w:rPr>
                <w:b/>
              </w:rPr>
              <w:t>суббота</w:t>
            </w:r>
          </w:p>
        </w:tc>
      </w:tr>
      <w:tr w:rsidR="007567B0" w:rsidRPr="00DB1A76" w:rsidTr="003C5712">
        <w:tc>
          <w:tcPr>
            <w:tcW w:w="2124" w:type="dxa"/>
          </w:tcPr>
          <w:p w:rsidR="007567B0" w:rsidRPr="00DB1A76" w:rsidRDefault="007567B0" w:rsidP="003D4773">
            <w:pPr>
              <w:jc w:val="center"/>
              <w:rPr>
                <w:b/>
                <w:sz w:val="24"/>
                <w:szCs w:val="24"/>
              </w:rPr>
            </w:pPr>
            <w:r w:rsidRPr="00DB1A76">
              <w:rPr>
                <w:b/>
                <w:bCs/>
                <w:sz w:val="24"/>
                <w:szCs w:val="24"/>
              </w:rPr>
              <w:t xml:space="preserve">Памятная дата, посвященная </w:t>
            </w:r>
            <w:r w:rsidRPr="00DB1A76">
              <w:rPr>
                <w:b/>
                <w:sz w:val="24"/>
                <w:szCs w:val="24"/>
              </w:rPr>
              <w:t>Дню памяти и скорби</w:t>
            </w:r>
          </w:p>
        </w:tc>
        <w:tc>
          <w:tcPr>
            <w:tcW w:w="1135" w:type="dxa"/>
            <w:shd w:val="clear" w:color="auto" w:fill="auto"/>
          </w:tcPr>
          <w:p w:rsidR="007567B0" w:rsidRPr="00DB1A76" w:rsidRDefault="007567B0" w:rsidP="007567B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9.00</w:t>
            </w:r>
          </w:p>
        </w:tc>
        <w:tc>
          <w:tcPr>
            <w:tcW w:w="1136" w:type="dxa"/>
            <w:shd w:val="clear" w:color="auto" w:fill="auto"/>
          </w:tcPr>
          <w:p w:rsidR="007567B0" w:rsidRPr="00DB1A76" w:rsidRDefault="007567B0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1836" w:type="dxa"/>
            <w:gridSpan w:val="2"/>
          </w:tcPr>
          <w:p w:rsidR="007567B0" w:rsidRPr="00DB1A76" w:rsidRDefault="007567B0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 xml:space="preserve">Аллея звезд Городов-Героев </w:t>
            </w:r>
          </w:p>
          <w:p w:rsidR="007567B0" w:rsidRPr="00DB1A76" w:rsidRDefault="007567B0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МАУК «Парк Победы»</w:t>
            </w:r>
          </w:p>
        </w:tc>
        <w:tc>
          <w:tcPr>
            <w:tcW w:w="1566" w:type="dxa"/>
          </w:tcPr>
          <w:p w:rsidR="007567B0" w:rsidRPr="00DB1A76" w:rsidRDefault="007567B0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А.В. Рыжова</w:t>
            </w:r>
          </w:p>
          <w:p w:rsidR="007567B0" w:rsidRPr="00DB1A76" w:rsidRDefault="007567B0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:rsidR="007567B0" w:rsidRPr="00DB1A76" w:rsidRDefault="007567B0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А.Н. Жукова</w:t>
            </w:r>
          </w:p>
          <w:p w:rsidR="007567B0" w:rsidRPr="00DB1A76" w:rsidRDefault="007567B0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И.К.Подласенко</w:t>
            </w:r>
            <w:proofErr w:type="spellEnd"/>
          </w:p>
        </w:tc>
        <w:tc>
          <w:tcPr>
            <w:tcW w:w="1702" w:type="dxa"/>
          </w:tcPr>
          <w:p w:rsidR="007567B0" w:rsidRPr="00DB1A76" w:rsidRDefault="007567B0" w:rsidP="00B92C5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988" w:type="dxa"/>
          </w:tcPr>
          <w:p w:rsidR="007567B0" w:rsidRPr="00DB1A76" w:rsidRDefault="007567B0" w:rsidP="00B92C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,</w:t>
            </w:r>
          </w:p>
          <w:p w:rsidR="007567B0" w:rsidRPr="00DB1A76" w:rsidRDefault="007567B0" w:rsidP="00B92C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>СМИ города</w:t>
            </w:r>
          </w:p>
        </w:tc>
        <w:tc>
          <w:tcPr>
            <w:tcW w:w="1847" w:type="dxa"/>
          </w:tcPr>
          <w:p w:rsidR="007567B0" w:rsidRPr="00DB1A76" w:rsidRDefault="007567B0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В.П.Мельников</w:t>
            </w:r>
            <w:proofErr w:type="spellEnd"/>
          </w:p>
          <w:p w:rsidR="007567B0" w:rsidRPr="00DB1A76" w:rsidRDefault="007567B0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Л.Г.Ткаченко</w:t>
            </w:r>
            <w:proofErr w:type="spellEnd"/>
          </w:p>
          <w:p w:rsidR="007567B0" w:rsidRPr="00DB1A76" w:rsidRDefault="007567B0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С.Я.Цыба</w:t>
            </w:r>
            <w:proofErr w:type="spellEnd"/>
          </w:p>
          <w:p w:rsidR="007567B0" w:rsidRPr="00DB1A76" w:rsidRDefault="007567B0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47DF6" w:rsidRPr="00DB1A76" w:rsidTr="00AF3858">
        <w:tc>
          <w:tcPr>
            <w:tcW w:w="2124" w:type="dxa"/>
            <w:shd w:val="clear" w:color="auto" w:fill="FFFFFF" w:themeFill="background1"/>
          </w:tcPr>
          <w:p w:rsidR="00947DF6" w:rsidRPr="00DB1A76" w:rsidRDefault="00947DF6" w:rsidP="003D4773">
            <w:pPr>
              <w:jc w:val="center"/>
              <w:rPr>
                <w:b/>
                <w:bCs/>
                <w:sz w:val="24"/>
                <w:szCs w:val="24"/>
              </w:rPr>
            </w:pPr>
            <w:r w:rsidRPr="00DB1A76">
              <w:rPr>
                <w:b/>
                <w:bCs/>
                <w:sz w:val="24"/>
                <w:szCs w:val="24"/>
              </w:rPr>
              <w:t>Литературно-музыкальная композиция «Помнить – для того, чтобы жить!»</w:t>
            </w:r>
          </w:p>
        </w:tc>
        <w:tc>
          <w:tcPr>
            <w:tcW w:w="1137" w:type="dxa"/>
            <w:shd w:val="clear" w:color="auto" w:fill="FFFFFF" w:themeFill="background1"/>
          </w:tcPr>
          <w:p w:rsidR="00947DF6" w:rsidRPr="00DB1A76" w:rsidRDefault="00947DF6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134" w:type="dxa"/>
            <w:shd w:val="clear" w:color="auto" w:fill="FFFFFF" w:themeFill="background1"/>
          </w:tcPr>
          <w:p w:rsidR="00947DF6" w:rsidRPr="00DB1A76" w:rsidRDefault="00947DF6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836" w:type="dxa"/>
            <w:gridSpan w:val="2"/>
            <w:shd w:val="clear" w:color="auto" w:fill="FFFFFF" w:themeFill="background1"/>
          </w:tcPr>
          <w:p w:rsidR="00947DF6" w:rsidRPr="00DB1A76" w:rsidRDefault="00947DF6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МАУК ВМДТ</w:t>
            </w:r>
          </w:p>
        </w:tc>
        <w:tc>
          <w:tcPr>
            <w:tcW w:w="1566" w:type="dxa"/>
          </w:tcPr>
          <w:p w:rsidR="00947DF6" w:rsidRPr="00DB1A76" w:rsidRDefault="00947DF6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В.Р.Макарец</w:t>
            </w:r>
            <w:proofErr w:type="spellEnd"/>
          </w:p>
        </w:tc>
        <w:tc>
          <w:tcPr>
            <w:tcW w:w="1834" w:type="dxa"/>
          </w:tcPr>
          <w:p w:rsidR="00947DF6" w:rsidRPr="00DB1A76" w:rsidRDefault="00947DF6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А.Н.Жукова</w:t>
            </w:r>
            <w:proofErr w:type="spellEnd"/>
          </w:p>
        </w:tc>
        <w:tc>
          <w:tcPr>
            <w:tcW w:w="1702" w:type="dxa"/>
          </w:tcPr>
          <w:p w:rsidR="00947DF6" w:rsidRPr="00DB1A76" w:rsidRDefault="00947DF6" w:rsidP="00B92C51">
            <w:pPr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988" w:type="dxa"/>
          </w:tcPr>
          <w:p w:rsidR="00947DF6" w:rsidRPr="00DB1A76" w:rsidRDefault="00947DF6" w:rsidP="00B92C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</w:tcPr>
          <w:p w:rsidR="00947DF6" w:rsidRPr="00DB1A76" w:rsidRDefault="00947DF6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-</w:t>
            </w:r>
          </w:p>
        </w:tc>
      </w:tr>
      <w:tr w:rsidR="004120CF" w:rsidRPr="00A83D8A" w:rsidTr="009052C0">
        <w:tc>
          <w:tcPr>
            <w:tcW w:w="15168" w:type="dxa"/>
            <w:gridSpan w:val="10"/>
          </w:tcPr>
          <w:p w:rsidR="004120CF" w:rsidRPr="004120CF" w:rsidRDefault="004120CF" w:rsidP="00B92C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0CF">
              <w:rPr>
                <w:b/>
              </w:rPr>
              <w:t>25.06.2019 - вторник</w:t>
            </w:r>
          </w:p>
        </w:tc>
      </w:tr>
      <w:tr w:rsidR="004120CF" w:rsidRPr="00A83D8A" w:rsidTr="00AF3858">
        <w:tc>
          <w:tcPr>
            <w:tcW w:w="2124" w:type="dxa"/>
          </w:tcPr>
          <w:p w:rsidR="004120CF" w:rsidRPr="00A83D8A" w:rsidRDefault="004120CF" w:rsidP="00C1174D">
            <w:pPr>
              <w:jc w:val="center"/>
              <w:rPr>
                <w:b/>
              </w:rPr>
            </w:pPr>
            <w:r w:rsidRPr="00A83D8A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1137" w:type="dxa"/>
          </w:tcPr>
          <w:p w:rsidR="004120CF" w:rsidRPr="00A83D8A" w:rsidRDefault="004120CF" w:rsidP="00C117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83D8A">
              <w:rPr>
                <w:rFonts w:eastAsia="Times New Roman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134" w:type="dxa"/>
          </w:tcPr>
          <w:p w:rsidR="004120CF" w:rsidRPr="00A83D8A" w:rsidRDefault="004120CF" w:rsidP="00C117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83D8A">
              <w:rPr>
                <w:rFonts w:eastAsia="Times New Roman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836" w:type="dxa"/>
            <w:gridSpan w:val="2"/>
          </w:tcPr>
          <w:p w:rsidR="004120CF" w:rsidRPr="00A83D8A" w:rsidRDefault="004120CF" w:rsidP="00C117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83D8A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A83D8A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A83D8A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A83D8A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566" w:type="dxa"/>
          </w:tcPr>
          <w:p w:rsidR="004120CF" w:rsidRPr="00A83D8A" w:rsidRDefault="004120CF" w:rsidP="00C11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D8A">
              <w:rPr>
                <w:sz w:val="22"/>
                <w:szCs w:val="22"/>
              </w:rPr>
              <w:t>А.В.</w:t>
            </w:r>
            <w:r w:rsidR="007F1A34">
              <w:rPr>
                <w:sz w:val="22"/>
                <w:szCs w:val="22"/>
              </w:rPr>
              <w:t xml:space="preserve"> </w:t>
            </w:r>
            <w:r w:rsidRPr="00A83D8A">
              <w:rPr>
                <w:sz w:val="22"/>
                <w:szCs w:val="22"/>
              </w:rPr>
              <w:t>Глушко</w:t>
            </w:r>
          </w:p>
        </w:tc>
        <w:tc>
          <w:tcPr>
            <w:tcW w:w="1834" w:type="dxa"/>
          </w:tcPr>
          <w:p w:rsidR="004120CF" w:rsidRPr="00A83D8A" w:rsidRDefault="004120CF" w:rsidP="00C11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Н.</w:t>
            </w:r>
            <w:r w:rsidR="007F1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укова</w:t>
            </w:r>
          </w:p>
        </w:tc>
        <w:tc>
          <w:tcPr>
            <w:tcW w:w="1702" w:type="dxa"/>
          </w:tcPr>
          <w:p w:rsidR="004120CF" w:rsidRPr="00A83D8A" w:rsidRDefault="004120CF" w:rsidP="00C117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83D8A">
              <w:rPr>
                <w:rFonts w:eastAsia="Times New Roman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988" w:type="dxa"/>
          </w:tcPr>
          <w:p w:rsidR="004120CF" w:rsidRPr="00A83D8A" w:rsidRDefault="004120CF" w:rsidP="00C117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83D8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</w:tcPr>
          <w:p w:rsidR="004120CF" w:rsidRPr="00A83D8A" w:rsidRDefault="004120CF" w:rsidP="00C1174D">
            <w:pPr>
              <w:jc w:val="center"/>
              <w:rPr>
                <w:b/>
                <w:sz w:val="22"/>
                <w:szCs w:val="22"/>
              </w:rPr>
            </w:pPr>
            <w:r w:rsidRPr="00A83D8A">
              <w:rPr>
                <w:b/>
                <w:sz w:val="22"/>
                <w:szCs w:val="22"/>
              </w:rPr>
              <w:t>-</w:t>
            </w:r>
          </w:p>
        </w:tc>
      </w:tr>
      <w:tr w:rsidR="00845CA1" w:rsidRPr="00A83D8A" w:rsidTr="00A3599B">
        <w:tc>
          <w:tcPr>
            <w:tcW w:w="15168" w:type="dxa"/>
            <w:gridSpan w:val="10"/>
          </w:tcPr>
          <w:p w:rsidR="00845CA1" w:rsidRPr="00845CA1" w:rsidRDefault="00845CA1" w:rsidP="00C1174D">
            <w:pPr>
              <w:jc w:val="center"/>
              <w:rPr>
                <w:b/>
              </w:rPr>
            </w:pPr>
            <w:r w:rsidRPr="00845CA1">
              <w:rPr>
                <w:b/>
              </w:rPr>
              <w:t>28.06.2019 - пятница</w:t>
            </w:r>
          </w:p>
        </w:tc>
      </w:tr>
      <w:tr w:rsidR="00845CA1" w:rsidRPr="00A83D8A" w:rsidTr="00AF3858">
        <w:tc>
          <w:tcPr>
            <w:tcW w:w="2124" w:type="dxa"/>
          </w:tcPr>
          <w:p w:rsidR="00845CA1" w:rsidRPr="00845CA1" w:rsidRDefault="00845CA1" w:rsidP="005F12FD">
            <w:pPr>
              <w:jc w:val="center"/>
              <w:rPr>
                <w:b/>
                <w:sz w:val="24"/>
                <w:szCs w:val="24"/>
              </w:rPr>
            </w:pPr>
            <w:r w:rsidRPr="00845CA1">
              <w:rPr>
                <w:b/>
                <w:sz w:val="24"/>
                <w:szCs w:val="24"/>
              </w:rPr>
              <w:t>Демонстрация кинофильма на летней киноплощадке</w:t>
            </w:r>
          </w:p>
          <w:p w:rsidR="00845CA1" w:rsidRPr="00845CA1" w:rsidRDefault="00845CA1" w:rsidP="005F12F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845CA1" w:rsidRPr="00845CA1" w:rsidRDefault="00845CA1" w:rsidP="005F12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0</w:t>
            </w:r>
            <w:r w:rsidRPr="00845C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45CA1" w:rsidRPr="00845CA1" w:rsidRDefault="00845CA1" w:rsidP="005F1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</w:t>
            </w:r>
            <w:r w:rsidRPr="00845CA1">
              <w:rPr>
                <w:sz w:val="24"/>
                <w:szCs w:val="24"/>
              </w:rPr>
              <w:t>0</w:t>
            </w:r>
          </w:p>
        </w:tc>
        <w:tc>
          <w:tcPr>
            <w:tcW w:w="1836" w:type="dxa"/>
            <w:gridSpan w:val="2"/>
          </w:tcPr>
          <w:p w:rsidR="00845CA1" w:rsidRPr="00845CA1" w:rsidRDefault="00845CA1" w:rsidP="005F12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CA1">
              <w:rPr>
                <w:sz w:val="24"/>
                <w:szCs w:val="24"/>
              </w:rPr>
              <w:t xml:space="preserve">МАУК «Парк Победы» </w:t>
            </w:r>
            <w:r w:rsidRPr="00845CA1">
              <w:rPr>
                <w:sz w:val="22"/>
                <w:szCs w:val="22"/>
              </w:rPr>
              <w:t>(танцевальная площадка)</w:t>
            </w:r>
          </w:p>
        </w:tc>
        <w:tc>
          <w:tcPr>
            <w:tcW w:w="1566" w:type="dxa"/>
          </w:tcPr>
          <w:p w:rsidR="00845CA1" w:rsidRPr="00845CA1" w:rsidRDefault="00845CA1" w:rsidP="005F12FD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А.В.Рыжова</w:t>
            </w:r>
            <w:proofErr w:type="spellEnd"/>
          </w:p>
        </w:tc>
        <w:tc>
          <w:tcPr>
            <w:tcW w:w="1834" w:type="dxa"/>
          </w:tcPr>
          <w:p w:rsidR="00845CA1" w:rsidRPr="00845CA1" w:rsidRDefault="00845CA1" w:rsidP="005F12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CA1">
              <w:rPr>
                <w:sz w:val="24"/>
                <w:szCs w:val="24"/>
              </w:rPr>
              <w:t>А.Н. Жукова</w:t>
            </w:r>
          </w:p>
        </w:tc>
        <w:tc>
          <w:tcPr>
            <w:tcW w:w="1702" w:type="dxa"/>
          </w:tcPr>
          <w:p w:rsidR="00845CA1" w:rsidRPr="00845CA1" w:rsidRDefault="00845CA1" w:rsidP="005F12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45CA1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988" w:type="dxa"/>
          </w:tcPr>
          <w:p w:rsidR="00845CA1" w:rsidRPr="00845CA1" w:rsidRDefault="00845CA1" w:rsidP="005F12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</w:tcPr>
          <w:p w:rsidR="00845CA1" w:rsidRPr="00845CA1" w:rsidRDefault="00845CA1" w:rsidP="005F12FD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845CA1">
              <w:rPr>
                <w:rFonts w:eastAsia="Times New Roman"/>
                <w:b/>
                <w:lang w:eastAsia="ru-RU"/>
              </w:rPr>
              <w:t>-</w:t>
            </w:r>
          </w:p>
        </w:tc>
      </w:tr>
      <w:tr w:rsidR="002E3ABF" w:rsidRPr="00A83D8A" w:rsidTr="001A5B49">
        <w:tc>
          <w:tcPr>
            <w:tcW w:w="15168" w:type="dxa"/>
            <w:gridSpan w:val="10"/>
          </w:tcPr>
          <w:p w:rsidR="002E3ABF" w:rsidRPr="002E3ABF" w:rsidRDefault="002E3ABF" w:rsidP="00C1174D">
            <w:pPr>
              <w:jc w:val="center"/>
              <w:rPr>
                <w:b/>
              </w:rPr>
            </w:pPr>
            <w:r w:rsidRPr="002E3ABF">
              <w:rPr>
                <w:b/>
              </w:rPr>
              <w:t>30.06.2019 - воскресенье</w:t>
            </w:r>
          </w:p>
        </w:tc>
      </w:tr>
      <w:tr w:rsidR="002E3ABF" w:rsidRPr="002E3ABF" w:rsidTr="00AF3858">
        <w:tc>
          <w:tcPr>
            <w:tcW w:w="2124" w:type="dxa"/>
          </w:tcPr>
          <w:p w:rsidR="002E3ABF" w:rsidRPr="002E3ABF" w:rsidRDefault="002E3ABF" w:rsidP="00C1174D">
            <w:pPr>
              <w:jc w:val="center"/>
              <w:rPr>
                <w:b/>
                <w:sz w:val="24"/>
                <w:szCs w:val="24"/>
              </w:rPr>
            </w:pPr>
            <w:r w:rsidRPr="002E3ABF">
              <w:rPr>
                <w:rFonts w:eastAsia="Times New Roman"/>
                <w:b/>
                <w:sz w:val="24"/>
                <w:szCs w:val="24"/>
              </w:rPr>
              <w:t>Концерт детского  танца  «Весёлые  картинки»,  с участием  ОХА «Жемчужины Дона», НАЭТ «Алые  паруса», НАНТ  «Околица»</w:t>
            </w:r>
          </w:p>
        </w:tc>
        <w:tc>
          <w:tcPr>
            <w:tcW w:w="1137" w:type="dxa"/>
          </w:tcPr>
          <w:p w:rsidR="002E3ABF" w:rsidRPr="002E3ABF" w:rsidRDefault="002E3ABF" w:rsidP="00C117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E3ABF">
              <w:rPr>
                <w:rFonts w:eastAsia="Times New Roman"/>
                <w:sz w:val="22"/>
                <w:szCs w:val="22"/>
                <w:lang w:eastAsia="ru-RU"/>
              </w:rPr>
              <w:t>12.00</w:t>
            </w:r>
          </w:p>
        </w:tc>
        <w:tc>
          <w:tcPr>
            <w:tcW w:w="1134" w:type="dxa"/>
          </w:tcPr>
          <w:p w:rsidR="002E3ABF" w:rsidRPr="002E3ABF" w:rsidRDefault="002E3ABF" w:rsidP="00C117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E3ABF">
              <w:rPr>
                <w:rFonts w:eastAsia="Times New Roman"/>
                <w:sz w:val="22"/>
                <w:szCs w:val="22"/>
                <w:lang w:eastAsia="ru-RU"/>
              </w:rPr>
              <w:t>13.30</w:t>
            </w:r>
          </w:p>
        </w:tc>
        <w:tc>
          <w:tcPr>
            <w:tcW w:w="1836" w:type="dxa"/>
            <w:gridSpan w:val="2"/>
          </w:tcPr>
          <w:p w:rsidR="002E3ABF" w:rsidRPr="002E3ABF" w:rsidRDefault="002E3ABF" w:rsidP="00C117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E3ABF">
              <w:rPr>
                <w:rFonts w:eastAsia="Times New Roman"/>
                <w:sz w:val="22"/>
                <w:szCs w:val="22"/>
                <w:lang w:eastAsia="ru-RU"/>
              </w:rPr>
              <w:t>МАУК ДК «Октябрь»</w:t>
            </w:r>
          </w:p>
        </w:tc>
        <w:tc>
          <w:tcPr>
            <w:tcW w:w="1566" w:type="dxa"/>
          </w:tcPr>
          <w:p w:rsidR="002E3ABF" w:rsidRPr="002E3ABF" w:rsidRDefault="002E3ABF" w:rsidP="00C11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3ABF">
              <w:rPr>
                <w:sz w:val="22"/>
                <w:szCs w:val="22"/>
              </w:rPr>
              <w:t xml:space="preserve">В.Р. </w:t>
            </w:r>
            <w:proofErr w:type="spellStart"/>
            <w:r w:rsidRPr="002E3ABF">
              <w:rPr>
                <w:sz w:val="22"/>
                <w:szCs w:val="22"/>
              </w:rPr>
              <w:t>Макарец</w:t>
            </w:r>
            <w:proofErr w:type="spellEnd"/>
          </w:p>
        </w:tc>
        <w:tc>
          <w:tcPr>
            <w:tcW w:w="1834" w:type="dxa"/>
          </w:tcPr>
          <w:p w:rsidR="002E3ABF" w:rsidRPr="002E3ABF" w:rsidRDefault="002E3ABF" w:rsidP="00C11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3ABF">
              <w:rPr>
                <w:sz w:val="22"/>
                <w:szCs w:val="22"/>
              </w:rPr>
              <w:t>А.Н. Жукова</w:t>
            </w:r>
          </w:p>
        </w:tc>
        <w:tc>
          <w:tcPr>
            <w:tcW w:w="1702" w:type="dxa"/>
          </w:tcPr>
          <w:p w:rsidR="002E3ABF" w:rsidRPr="002E3ABF" w:rsidRDefault="002E3ABF" w:rsidP="00C117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E3AB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988" w:type="dxa"/>
          </w:tcPr>
          <w:p w:rsidR="002E3ABF" w:rsidRPr="002E3ABF" w:rsidRDefault="002E3ABF" w:rsidP="00C117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3ABF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</w:tcPr>
          <w:p w:rsidR="002E3ABF" w:rsidRPr="002E3ABF" w:rsidRDefault="002E3ABF" w:rsidP="00C1174D">
            <w:pPr>
              <w:jc w:val="center"/>
              <w:rPr>
                <w:b/>
                <w:sz w:val="22"/>
                <w:szCs w:val="22"/>
              </w:rPr>
            </w:pPr>
            <w:r w:rsidRPr="002E3ABF">
              <w:rPr>
                <w:b/>
                <w:sz w:val="22"/>
                <w:szCs w:val="22"/>
              </w:rPr>
              <w:t>-</w:t>
            </w:r>
          </w:p>
        </w:tc>
      </w:tr>
    </w:tbl>
    <w:p w:rsidR="00520068" w:rsidRPr="00CF678E" w:rsidRDefault="00520068" w:rsidP="00742794">
      <w:pPr>
        <w:tabs>
          <w:tab w:val="left" w:pos="0"/>
        </w:tabs>
        <w:jc w:val="both"/>
        <w:rPr>
          <w:color w:val="FF0000"/>
        </w:rPr>
      </w:pPr>
    </w:p>
    <w:p w:rsidR="00B30284" w:rsidRPr="00CF678E" w:rsidRDefault="00B30284" w:rsidP="00742794">
      <w:pPr>
        <w:tabs>
          <w:tab w:val="left" w:pos="0"/>
        </w:tabs>
        <w:jc w:val="both"/>
        <w:rPr>
          <w:color w:val="FF0000"/>
        </w:rPr>
      </w:pPr>
    </w:p>
    <w:p w:rsidR="007D4B04" w:rsidRPr="00A83D8A" w:rsidRDefault="00882E35" w:rsidP="00742794">
      <w:pPr>
        <w:tabs>
          <w:tab w:val="left" w:pos="0"/>
        </w:tabs>
        <w:jc w:val="both"/>
      </w:pPr>
      <w:r w:rsidRPr="00A83D8A">
        <w:t xml:space="preserve">Начальник Отдела культуры </w:t>
      </w:r>
      <w:proofErr w:type="spellStart"/>
      <w:r w:rsidRPr="00A83D8A">
        <w:t>г</w:t>
      </w:r>
      <w:proofErr w:type="gramStart"/>
      <w:r w:rsidRPr="00A83D8A">
        <w:t>.В</w:t>
      </w:r>
      <w:proofErr w:type="gramEnd"/>
      <w:r w:rsidRPr="00A83D8A">
        <w:t>олгодонска</w:t>
      </w:r>
      <w:proofErr w:type="spellEnd"/>
      <w:r w:rsidRPr="00A83D8A">
        <w:t xml:space="preserve">                                                                                      </w:t>
      </w:r>
      <w:r w:rsidR="00F14822" w:rsidRPr="00A83D8A">
        <w:t xml:space="preserve">              </w:t>
      </w:r>
      <w:r w:rsidR="00A83D8A" w:rsidRPr="00A83D8A">
        <w:t xml:space="preserve">  </w:t>
      </w:r>
      <w:r w:rsidR="00F14822" w:rsidRPr="00A83D8A">
        <w:t xml:space="preserve"> </w:t>
      </w:r>
      <w:proofErr w:type="spellStart"/>
      <w:r w:rsidR="00A83D8A" w:rsidRPr="00A83D8A">
        <w:t>А.Н.Жукова</w:t>
      </w:r>
      <w:proofErr w:type="spellEnd"/>
    </w:p>
    <w:p w:rsidR="00DD1C7D" w:rsidRPr="00CF678E" w:rsidRDefault="00A83D8A" w:rsidP="00A83D8A">
      <w:pPr>
        <w:tabs>
          <w:tab w:val="left" w:pos="12883"/>
        </w:tabs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ab/>
      </w:r>
    </w:p>
    <w:p w:rsidR="00A46286" w:rsidRDefault="00A46286" w:rsidP="00722B10">
      <w:pPr>
        <w:jc w:val="both"/>
        <w:rPr>
          <w:sz w:val="16"/>
          <w:szCs w:val="16"/>
        </w:rPr>
      </w:pPr>
    </w:p>
    <w:p w:rsidR="00BB09E3" w:rsidRDefault="00BB09E3" w:rsidP="00722B10">
      <w:pPr>
        <w:jc w:val="both"/>
        <w:rPr>
          <w:sz w:val="16"/>
          <w:szCs w:val="16"/>
        </w:rPr>
      </w:pPr>
    </w:p>
    <w:p w:rsidR="00BB09E3" w:rsidRDefault="00BB09E3" w:rsidP="00722B10">
      <w:pPr>
        <w:jc w:val="both"/>
        <w:rPr>
          <w:sz w:val="16"/>
          <w:szCs w:val="16"/>
        </w:rPr>
      </w:pPr>
    </w:p>
    <w:p w:rsidR="00DB1A76" w:rsidRDefault="00DB1A76" w:rsidP="00722B10">
      <w:pPr>
        <w:jc w:val="both"/>
        <w:rPr>
          <w:sz w:val="16"/>
          <w:szCs w:val="16"/>
        </w:rPr>
      </w:pPr>
    </w:p>
    <w:p w:rsidR="00DB1A76" w:rsidRDefault="00DB1A76" w:rsidP="00722B10">
      <w:pPr>
        <w:jc w:val="both"/>
        <w:rPr>
          <w:sz w:val="16"/>
          <w:szCs w:val="16"/>
        </w:rPr>
      </w:pPr>
    </w:p>
    <w:p w:rsidR="00DB1A76" w:rsidRDefault="00DB1A76" w:rsidP="00722B10">
      <w:pPr>
        <w:jc w:val="both"/>
        <w:rPr>
          <w:sz w:val="16"/>
          <w:szCs w:val="16"/>
        </w:rPr>
      </w:pPr>
    </w:p>
    <w:p w:rsidR="00DB1A76" w:rsidRDefault="00DB1A76" w:rsidP="00722B10">
      <w:pPr>
        <w:jc w:val="both"/>
        <w:rPr>
          <w:sz w:val="16"/>
          <w:szCs w:val="16"/>
        </w:rPr>
      </w:pPr>
    </w:p>
    <w:p w:rsidR="00DB1A76" w:rsidRDefault="00DB1A76" w:rsidP="00722B10">
      <w:pPr>
        <w:jc w:val="both"/>
        <w:rPr>
          <w:sz w:val="16"/>
          <w:szCs w:val="16"/>
        </w:rPr>
      </w:pPr>
    </w:p>
    <w:p w:rsidR="00DB1A76" w:rsidRDefault="00DB1A76" w:rsidP="00722B10">
      <w:pPr>
        <w:jc w:val="both"/>
        <w:rPr>
          <w:sz w:val="16"/>
          <w:szCs w:val="16"/>
        </w:rPr>
      </w:pPr>
    </w:p>
    <w:p w:rsidR="00DB1A76" w:rsidRDefault="00DB1A76" w:rsidP="00722B10">
      <w:pPr>
        <w:jc w:val="both"/>
        <w:rPr>
          <w:sz w:val="16"/>
          <w:szCs w:val="16"/>
        </w:rPr>
      </w:pPr>
    </w:p>
    <w:p w:rsidR="00DB1A76" w:rsidRDefault="00DB1A76" w:rsidP="00722B10">
      <w:pPr>
        <w:jc w:val="both"/>
        <w:rPr>
          <w:sz w:val="16"/>
          <w:szCs w:val="16"/>
        </w:rPr>
      </w:pPr>
    </w:p>
    <w:p w:rsidR="00DB1A76" w:rsidRDefault="00DB1A76" w:rsidP="00722B10">
      <w:pPr>
        <w:jc w:val="both"/>
        <w:rPr>
          <w:sz w:val="16"/>
          <w:szCs w:val="16"/>
        </w:rPr>
      </w:pPr>
    </w:p>
    <w:p w:rsidR="00DB1A76" w:rsidRDefault="00DB1A76" w:rsidP="00722B10">
      <w:pPr>
        <w:jc w:val="both"/>
        <w:rPr>
          <w:sz w:val="16"/>
          <w:szCs w:val="16"/>
        </w:rPr>
      </w:pPr>
    </w:p>
    <w:p w:rsidR="00DB1A76" w:rsidRDefault="00DB1A76" w:rsidP="00722B10">
      <w:pPr>
        <w:jc w:val="both"/>
        <w:rPr>
          <w:sz w:val="16"/>
          <w:szCs w:val="16"/>
        </w:rPr>
      </w:pPr>
    </w:p>
    <w:p w:rsidR="00DB1A76" w:rsidRDefault="00DB1A76" w:rsidP="00722B10">
      <w:pPr>
        <w:jc w:val="both"/>
        <w:rPr>
          <w:sz w:val="16"/>
          <w:szCs w:val="16"/>
        </w:rPr>
      </w:pPr>
    </w:p>
    <w:p w:rsidR="00DB1A76" w:rsidRDefault="00DB1A76" w:rsidP="00722B10">
      <w:pPr>
        <w:jc w:val="both"/>
        <w:rPr>
          <w:sz w:val="16"/>
          <w:szCs w:val="16"/>
        </w:rPr>
      </w:pPr>
    </w:p>
    <w:p w:rsidR="00DB1A76" w:rsidRDefault="00DB1A76" w:rsidP="00722B10">
      <w:pPr>
        <w:jc w:val="both"/>
        <w:rPr>
          <w:sz w:val="16"/>
          <w:szCs w:val="16"/>
        </w:rPr>
      </w:pPr>
    </w:p>
    <w:p w:rsidR="00DB1A76" w:rsidRDefault="00DB1A76" w:rsidP="00722B10">
      <w:pPr>
        <w:jc w:val="both"/>
        <w:rPr>
          <w:sz w:val="16"/>
          <w:szCs w:val="16"/>
        </w:rPr>
      </w:pPr>
    </w:p>
    <w:p w:rsidR="00DB1A76" w:rsidRDefault="00DB1A76" w:rsidP="00722B10">
      <w:pPr>
        <w:jc w:val="both"/>
        <w:rPr>
          <w:sz w:val="16"/>
          <w:szCs w:val="16"/>
        </w:rPr>
      </w:pPr>
    </w:p>
    <w:p w:rsidR="00005D18" w:rsidRDefault="00005D18" w:rsidP="00722B10">
      <w:pPr>
        <w:jc w:val="both"/>
        <w:rPr>
          <w:sz w:val="16"/>
          <w:szCs w:val="16"/>
        </w:rPr>
      </w:pPr>
    </w:p>
    <w:p w:rsidR="00A46286" w:rsidRDefault="00882E35" w:rsidP="00742794">
      <w:pPr>
        <w:jc w:val="both"/>
        <w:rPr>
          <w:sz w:val="16"/>
          <w:szCs w:val="16"/>
        </w:rPr>
      </w:pPr>
      <w:r w:rsidRPr="00882E35">
        <w:rPr>
          <w:sz w:val="16"/>
          <w:szCs w:val="16"/>
        </w:rPr>
        <w:t xml:space="preserve">Наталья Романовна </w:t>
      </w:r>
      <w:proofErr w:type="spellStart"/>
      <w:r w:rsidRPr="00882E35">
        <w:rPr>
          <w:sz w:val="16"/>
          <w:szCs w:val="16"/>
        </w:rPr>
        <w:t>Русецкая</w:t>
      </w:r>
      <w:proofErr w:type="spellEnd"/>
      <w:r w:rsidR="00DD1C7D">
        <w:rPr>
          <w:sz w:val="16"/>
          <w:szCs w:val="16"/>
        </w:rPr>
        <w:t xml:space="preserve"> </w:t>
      </w:r>
    </w:p>
    <w:p w:rsidR="00FE12B6" w:rsidRPr="00DD1C7D" w:rsidRDefault="00307F0C" w:rsidP="0074279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8 </w:t>
      </w:r>
      <w:r w:rsidR="00722B10" w:rsidRPr="00882E35">
        <w:rPr>
          <w:sz w:val="16"/>
          <w:szCs w:val="16"/>
        </w:rPr>
        <w:t>(8639) 2</w:t>
      </w:r>
      <w:r w:rsidR="00882E35" w:rsidRPr="00882E35">
        <w:rPr>
          <w:sz w:val="16"/>
          <w:szCs w:val="16"/>
        </w:rPr>
        <w:t>2</w:t>
      </w:r>
      <w:r w:rsidR="00722B10" w:rsidRPr="00882E35">
        <w:rPr>
          <w:sz w:val="16"/>
          <w:szCs w:val="16"/>
        </w:rPr>
        <w:t>-</w:t>
      </w:r>
      <w:r w:rsidR="00882E35" w:rsidRPr="00882E35">
        <w:rPr>
          <w:sz w:val="16"/>
          <w:szCs w:val="16"/>
        </w:rPr>
        <w:t>37-57</w:t>
      </w:r>
    </w:p>
    <w:sectPr w:rsidR="00FE12B6" w:rsidRPr="00DD1C7D" w:rsidSect="00722B10">
      <w:pgSz w:w="16838" w:h="11906" w:orient="landscape"/>
      <w:pgMar w:top="851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BC"/>
    <w:rsid w:val="0000362F"/>
    <w:rsid w:val="00005D18"/>
    <w:rsid w:val="00012FE9"/>
    <w:rsid w:val="00013E86"/>
    <w:rsid w:val="000243F0"/>
    <w:rsid w:val="000304E9"/>
    <w:rsid w:val="0004462A"/>
    <w:rsid w:val="000469BE"/>
    <w:rsid w:val="00062373"/>
    <w:rsid w:val="0006510A"/>
    <w:rsid w:val="000725F4"/>
    <w:rsid w:val="00086227"/>
    <w:rsid w:val="00090BD2"/>
    <w:rsid w:val="00092518"/>
    <w:rsid w:val="000971D5"/>
    <w:rsid w:val="000A00C7"/>
    <w:rsid w:val="000A33A7"/>
    <w:rsid w:val="000B49E0"/>
    <w:rsid w:val="000C77E2"/>
    <w:rsid w:val="000D06E9"/>
    <w:rsid w:val="000D1FCD"/>
    <w:rsid w:val="000E1105"/>
    <w:rsid w:val="000E75D9"/>
    <w:rsid w:val="000F2062"/>
    <w:rsid w:val="000F4FE6"/>
    <w:rsid w:val="000F5C38"/>
    <w:rsid w:val="000F7A0D"/>
    <w:rsid w:val="00101C0C"/>
    <w:rsid w:val="001052F5"/>
    <w:rsid w:val="00112517"/>
    <w:rsid w:val="00112E3A"/>
    <w:rsid w:val="00121B4C"/>
    <w:rsid w:val="00133A22"/>
    <w:rsid w:val="00145282"/>
    <w:rsid w:val="00171230"/>
    <w:rsid w:val="00172576"/>
    <w:rsid w:val="0018464F"/>
    <w:rsid w:val="00187373"/>
    <w:rsid w:val="00196C0C"/>
    <w:rsid w:val="001A09AB"/>
    <w:rsid w:val="001C2967"/>
    <w:rsid w:val="001D22F9"/>
    <w:rsid w:val="001D5BBF"/>
    <w:rsid w:val="001E3489"/>
    <w:rsid w:val="001E54F1"/>
    <w:rsid w:val="001F220E"/>
    <w:rsid w:val="00207D35"/>
    <w:rsid w:val="00210605"/>
    <w:rsid w:val="0021233E"/>
    <w:rsid w:val="002228F0"/>
    <w:rsid w:val="00243508"/>
    <w:rsid w:val="00245457"/>
    <w:rsid w:val="00263EBB"/>
    <w:rsid w:val="00266CB4"/>
    <w:rsid w:val="00271B95"/>
    <w:rsid w:val="002728A0"/>
    <w:rsid w:val="00277CAA"/>
    <w:rsid w:val="002866B9"/>
    <w:rsid w:val="00286794"/>
    <w:rsid w:val="00293100"/>
    <w:rsid w:val="0029683B"/>
    <w:rsid w:val="002A3026"/>
    <w:rsid w:val="002A67C0"/>
    <w:rsid w:val="002A7064"/>
    <w:rsid w:val="002B0EC5"/>
    <w:rsid w:val="002B11AD"/>
    <w:rsid w:val="002B1577"/>
    <w:rsid w:val="002D39DC"/>
    <w:rsid w:val="002D6A10"/>
    <w:rsid w:val="002E2D72"/>
    <w:rsid w:val="002E3ABF"/>
    <w:rsid w:val="002E52E8"/>
    <w:rsid w:val="0030625B"/>
    <w:rsid w:val="00307F0C"/>
    <w:rsid w:val="003164F6"/>
    <w:rsid w:val="00322A8E"/>
    <w:rsid w:val="003415D5"/>
    <w:rsid w:val="003508DB"/>
    <w:rsid w:val="00354638"/>
    <w:rsid w:val="0036624C"/>
    <w:rsid w:val="00375F83"/>
    <w:rsid w:val="00377148"/>
    <w:rsid w:val="00377832"/>
    <w:rsid w:val="003836B2"/>
    <w:rsid w:val="00393210"/>
    <w:rsid w:val="003A3611"/>
    <w:rsid w:val="003B0F0E"/>
    <w:rsid w:val="003B33AF"/>
    <w:rsid w:val="003B3EF0"/>
    <w:rsid w:val="003C009A"/>
    <w:rsid w:val="003E0E0A"/>
    <w:rsid w:val="00406137"/>
    <w:rsid w:val="0040652A"/>
    <w:rsid w:val="004120CF"/>
    <w:rsid w:val="00412818"/>
    <w:rsid w:val="0042210C"/>
    <w:rsid w:val="00425526"/>
    <w:rsid w:val="00430818"/>
    <w:rsid w:val="00431A2F"/>
    <w:rsid w:val="00432307"/>
    <w:rsid w:val="004424A2"/>
    <w:rsid w:val="0044466F"/>
    <w:rsid w:val="00447C35"/>
    <w:rsid w:val="00454A14"/>
    <w:rsid w:val="00457947"/>
    <w:rsid w:val="00460BB9"/>
    <w:rsid w:val="004831BE"/>
    <w:rsid w:val="004902D7"/>
    <w:rsid w:val="004A2694"/>
    <w:rsid w:val="004B7D2C"/>
    <w:rsid w:val="004C3D7B"/>
    <w:rsid w:val="004D1A62"/>
    <w:rsid w:val="004D1DA6"/>
    <w:rsid w:val="004D40CB"/>
    <w:rsid w:val="004E2077"/>
    <w:rsid w:val="004E21C8"/>
    <w:rsid w:val="0051078F"/>
    <w:rsid w:val="00515555"/>
    <w:rsid w:val="00520068"/>
    <w:rsid w:val="00526934"/>
    <w:rsid w:val="00527A23"/>
    <w:rsid w:val="00535F30"/>
    <w:rsid w:val="00537AB4"/>
    <w:rsid w:val="00541446"/>
    <w:rsid w:val="0054788D"/>
    <w:rsid w:val="00554C51"/>
    <w:rsid w:val="00560544"/>
    <w:rsid w:val="0056523B"/>
    <w:rsid w:val="00586FBA"/>
    <w:rsid w:val="005B23B4"/>
    <w:rsid w:val="005B2AD7"/>
    <w:rsid w:val="005B31CA"/>
    <w:rsid w:val="005B612B"/>
    <w:rsid w:val="005C1D3B"/>
    <w:rsid w:val="005C3C72"/>
    <w:rsid w:val="005C6444"/>
    <w:rsid w:val="005C746E"/>
    <w:rsid w:val="005D7802"/>
    <w:rsid w:val="00603E96"/>
    <w:rsid w:val="00612617"/>
    <w:rsid w:val="00620409"/>
    <w:rsid w:val="00632277"/>
    <w:rsid w:val="00633C10"/>
    <w:rsid w:val="006419FD"/>
    <w:rsid w:val="00643C3B"/>
    <w:rsid w:val="006471AB"/>
    <w:rsid w:val="00652599"/>
    <w:rsid w:val="0065285B"/>
    <w:rsid w:val="006533A8"/>
    <w:rsid w:val="006541FA"/>
    <w:rsid w:val="006643D7"/>
    <w:rsid w:val="00670C60"/>
    <w:rsid w:val="00674A76"/>
    <w:rsid w:val="00682BC7"/>
    <w:rsid w:val="00682E08"/>
    <w:rsid w:val="00683CE9"/>
    <w:rsid w:val="006939E1"/>
    <w:rsid w:val="006948CE"/>
    <w:rsid w:val="006970E0"/>
    <w:rsid w:val="006A26A3"/>
    <w:rsid w:val="006A39D5"/>
    <w:rsid w:val="006A6E8F"/>
    <w:rsid w:val="006B4077"/>
    <w:rsid w:val="006B69AC"/>
    <w:rsid w:val="006D2B7A"/>
    <w:rsid w:val="006D4177"/>
    <w:rsid w:val="006E2699"/>
    <w:rsid w:val="006E2E72"/>
    <w:rsid w:val="006E471E"/>
    <w:rsid w:val="006E6536"/>
    <w:rsid w:val="006F117D"/>
    <w:rsid w:val="006F33B8"/>
    <w:rsid w:val="006F4906"/>
    <w:rsid w:val="00704ACB"/>
    <w:rsid w:val="00710A4A"/>
    <w:rsid w:val="007155E9"/>
    <w:rsid w:val="00722B10"/>
    <w:rsid w:val="00727C1D"/>
    <w:rsid w:val="00742794"/>
    <w:rsid w:val="00743807"/>
    <w:rsid w:val="00750B52"/>
    <w:rsid w:val="00755283"/>
    <w:rsid w:val="007567B0"/>
    <w:rsid w:val="00762FB2"/>
    <w:rsid w:val="00767D88"/>
    <w:rsid w:val="00772024"/>
    <w:rsid w:val="00772B7F"/>
    <w:rsid w:val="00783F37"/>
    <w:rsid w:val="00790C4E"/>
    <w:rsid w:val="007943DF"/>
    <w:rsid w:val="007A5293"/>
    <w:rsid w:val="007A7EB9"/>
    <w:rsid w:val="007C4EA8"/>
    <w:rsid w:val="007D4A73"/>
    <w:rsid w:val="007D4B04"/>
    <w:rsid w:val="007E24DA"/>
    <w:rsid w:val="007E4995"/>
    <w:rsid w:val="007F1A34"/>
    <w:rsid w:val="007F346E"/>
    <w:rsid w:val="00805534"/>
    <w:rsid w:val="00812377"/>
    <w:rsid w:val="008164DB"/>
    <w:rsid w:val="00826EDD"/>
    <w:rsid w:val="00832FB3"/>
    <w:rsid w:val="008337E1"/>
    <w:rsid w:val="00845CA1"/>
    <w:rsid w:val="0085412B"/>
    <w:rsid w:val="00857A72"/>
    <w:rsid w:val="008606A0"/>
    <w:rsid w:val="0086070F"/>
    <w:rsid w:val="008715F2"/>
    <w:rsid w:val="00882E35"/>
    <w:rsid w:val="00884A66"/>
    <w:rsid w:val="00884AD7"/>
    <w:rsid w:val="008853DC"/>
    <w:rsid w:val="00893429"/>
    <w:rsid w:val="008A2780"/>
    <w:rsid w:val="008A3E52"/>
    <w:rsid w:val="008A5B95"/>
    <w:rsid w:val="008B039D"/>
    <w:rsid w:val="008B371F"/>
    <w:rsid w:val="008B6EA2"/>
    <w:rsid w:val="008C141D"/>
    <w:rsid w:val="008D0897"/>
    <w:rsid w:val="008D33C6"/>
    <w:rsid w:val="008D3A93"/>
    <w:rsid w:val="008D5071"/>
    <w:rsid w:val="008D646D"/>
    <w:rsid w:val="008D6956"/>
    <w:rsid w:val="008E128A"/>
    <w:rsid w:val="00911FCD"/>
    <w:rsid w:val="009230BC"/>
    <w:rsid w:val="00923EB0"/>
    <w:rsid w:val="00933EE9"/>
    <w:rsid w:val="009349A0"/>
    <w:rsid w:val="00946A7A"/>
    <w:rsid w:val="00947DF6"/>
    <w:rsid w:val="00951E67"/>
    <w:rsid w:val="00952DCC"/>
    <w:rsid w:val="00955069"/>
    <w:rsid w:val="009575C4"/>
    <w:rsid w:val="00966755"/>
    <w:rsid w:val="00972A58"/>
    <w:rsid w:val="00976003"/>
    <w:rsid w:val="00983B78"/>
    <w:rsid w:val="009A2812"/>
    <w:rsid w:val="009A2A36"/>
    <w:rsid w:val="009B0A2B"/>
    <w:rsid w:val="009B0ED4"/>
    <w:rsid w:val="009B6956"/>
    <w:rsid w:val="009C451D"/>
    <w:rsid w:val="009D132C"/>
    <w:rsid w:val="009D1A83"/>
    <w:rsid w:val="009E046C"/>
    <w:rsid w:val="009E0B40"/>
    <w:rsid w:val="009E1C73"/>
    <w:rsid w:val="009E37B0"/>
    <w:rsid w:val="009F0E84"/>
    <w:rsid w:val="009F1BA0"/>
    <w:rsid w:val="009F2D08"/>
    <w:rsid w:val="009F3813"/>
    <w:rsid w:val="009F4C87"/>
    <w:rsid w:val="00A223D9"/>
    <w:rsid w:val="00A46286"/>
    <w:rsid w:val="00A47261"/>
    <w:rsid w:val="00A61B05"/>
    <w:rsid w:val="00A61ED2"/>
    <w:rsid w:val="00A63059"/>
    <w:rsid w:val="00A668A7"/>
    <w:rsid w:val="00A66CC2"/>
    <w:rsid w:val="00A83D8A"/>
    <w:rsid w:val="00A875F6"/>
    <w:rsid w:val="00A91B78"/>
    <w:rsid w:val="00A95F35"/>
    <w:rsid w:val="00AA0754"/>
    <w:rsid w:val="00AB2647"/>
    <w:rsid w:val="00AB26EA"/>
    <w:rsid w:val="00AC54DA"/>
    <w:rsid w:val="00AD12C3"/>
    <w:rsid w:val="00AD5392"/>
    <w:rsid w:val="00AF3858"/>
    <w:rsid w:val="00B04713"/>
    <w:rsid w:val="00B0721D"/>
    <w:rsid w:val="00B131C8"/>
    <w:rsid w:val="00B14C2A"/>
    <w:rsid w:val="00B20464"/>
    <w:rsid w:val="00B22655"/>
    <w:rsid w:val="00B30284"/>
    <w:rsid w:val="00B37212"/>
    <w:rsid w:val="00B40CBF"/>
    <w:rsid w:val="00B614DC"/>
    <w:rsid w:val="00B627E1"/>
    <w:rsid w:val="00B6617D"/>
    <w:rsid w:val="00B73A00"/>
    <w:rsid w:val="00B8035E"/>
    <w:rsid w:val="00B860D1"/>
    <w:rsid w:val="00B93D18"/>
    <w:rsid w:val="00B95196"/>
    <w:rsid w:val="00B960FD"/>
    <w:rsid w:val="00BA114A"/>
    <w:rsid w:val="00BB06CE"/>
    <w:rsid w:val="00BB09E3"/>
    <w:rsid w:val="00BB2A39"/>
    <w:rsid w:val="00BB69B6"/>
    <w:rsid w:val="00BC0354"/>
    <w:rsid w:val="00BF5ACA"/>
    <w:rsid w:val="00C119BE"/>
    <w:rsid w:val="00C15561"/>
    <w:rsid w:val="00C33626"/>
    <w:rsid w:val="00C35318"/>
    <w:rsid w:val="00C431A7"/>
    <w:rsid w:val="00C45782"/>
    <w:rsid w:val="00C5343E"/>
    <w:rsid w:val="00C54950"/>
    <w:rsid w:val="00C55749"/>
    <w:rsid w:val="00C575D6"/>
    <w:rsid w:val="00C57C13"/>
    <w:rsid w:val="00C73491"/>
    <w:rsid w:val="00C92F92"/>
    <w:rsid w:val="00C95D00"/>
    <w:rsid w:val="00CB64FA"/>
    <w:rsid w:val="00CB7329"/>
    <w:rsid w:val="00CD2203"/>
    <w:rsid w:val="00CD2C19"/>
    <w:rsid w:val="00CD411E"/>
    <w:rsid w:val="00CD7F44"/>
    <w:rsid w:val="00CE0ABC"/>
    <w:rsid w:val="00CE638B"/>
    <w:rsid w:val="00CF3881"/>
    <w:rsid w:val="00CF44C0"/>
    <w:rsid w:val="00CF5037"/>
    <w:rsid w:val="00CF6290"/>
    <w:rsid w:val="00CF678E"/>
    <w:rsid w:val="00CF6DE3"/>
    <w:rsid w:val="00D04D37"/>
    <w:rsid w:val="00D068DC"/>
    <w:rsid w:val="00D17B36"/>
    <w:rsid w:val="00D209C7"/>
    <w:rsid w:val="00D230F7"/>
    <w:rsid w:val="00D25D4F"/>
    <w:rsid w:val="00D31BD5"/>
    <w:rsid w:val="00D50000"/>
    <w:rsid w:val="00D6608A"/>
    <w:rsid w:val="00D758EF"/>
    <w:rsid w:val="00D808A8"/>
    <w:rsid w:val="00D82A55"/>
    <w:rsid w:val="00D85729"/>
    <w:rsid w:val="00D8660C"/>
    <w:rsid w:val="00D879FE"/>
    <w:rsid w:val="00D91236"/>
    <w:rsid w:val="00D93DF4"/>
    <w:rsid w:val="00D972BC"/>
    <w:rsid w:val="00DA0911"/>
    <w:rsid w:val="00DA2D13"/>
    <w:rsid w:val="00DA5699"/>
    <w:rsid w:val="00DB1A76"/>
    <w:rsid w:val="00DB3695"/>
    <w:rsid w:val="00DC5DE3"/>
    <w:rsid w:val="00DD1C7D"/>
    <w:rsid w:val="00DD2C56"/>
    <w:rsid w:val="00DD3A6F"/>
    <w:rsid w:val="00DD5A43"/>
    <w:rsid w:val="00DF0002"/>
    <w:rsid w:val="00DF53A0"/>
    <w:rsid w:val="00E01243"/>
    <w:rsid w:val="00E050D7"/>
    <w:rsid w:val="00E226FA"/>
    <w:rsid w:val="00E3005C"/>
    <w:rsid w:val="00E330D3"/>
    <w:rsid w:val="00E3425C"/>
    <w:rsid w:val="00E44670"/>
    <w:rsid w:val="00E46CB0"/>
    <w:rsid w:val="00E61853"/>
    <w:rsid w:val="00E65ABB"/>
    <w:rsid w:val="00E65FDB"/>
    <w:rsid w:val="00E701BA"/>
    <w:rsid w:val="00E70389"/>
    <w:rsid w:val="00E940F1"/>
    <w:rsid w:val="00EA0D6C"/>
    <w:rsid w:val="00EA38C3"/>
    <w:rsid w:val="00EA705F"/>
    <w:rsid w:val="00EB28A1"/>
    <w:rsid w:val="00EB6AD7"/>
    <w:rsid w:val="00EC5C6F"/>
    <w:rsid w:val="00ED1FC8"/>
    <w:rsid w:val="00ED3F35"/>
    <w:rsid w:val="00ED4ECC"/>
    <w:rsid w:val="00EE3E11"/>
    <w:rsid w:val="00EF75C5"/>
    <w:rsid w:val="00F023CA"/>
    <w:rsid w:val="00F03A17"/>
    <w:rsid w:val="00F06D64"/>
    <w:rsid w:val="00F11E63"/>
    <w:rsid w:val="00F132BC"/>
    <w:rsid w:val="00F14822"/>
    <w:rsid w:val="00F14FF5"/>
    <w:rsid w:val="00F16EC9"/>
    <w:rsid w:val="00F2090E"/>
    <w:rsid w:val="00F2394B"/>
    <w:rsid w:val="00F256F6"/>
    <w:rsid w:val="00F27C5C"/>
    <w:rsid w:val="00F27DC4"/>
    <w:rsid w:val="00F31561"/>
    <w:rsid w:val="00F409BD"/>
    <w:rsid w:val="00F430B8"/>
    <w:rsid w:val="00F44054"/>
    <w:rsid w:val="00F53C2A"/>
    <w:rsid w:val="00F64934"/>
    <w:rsid w:val="00F666E6"/>
    <w:rsid w:val="00F73747"/>
    <w:rsid w:val="00F801F8"/>
    <w:rsid w:val="00F836ED"/>
    <w:rsid w:val="00F84508"/>
    <w:rsid w:val="00F86305"/>
    <w:rsid w:val="00F91B12"/>
    <w:rsid w:val="00F9475F"/>
    <w:rsid w:val="00FA026C"/>
    <w:rsid w:val="00FB54DB"/>
    <w:rsid w:val="00FB562E"/>
    <w:rsid w:val="00FB6855"/>
    <w:rsid w:val="00FC7D9C"/>
    <w:rsid w:val="00FD2DA3"/>
    <w:rsid w:val="00FD3BF4"/>
    <w:rsid w:val="00FD7E79"/>
    <w:rsid w:val="00FE12B6"/>
    <w:rsid w:val="00FF25D5"/>
    <w:rsid w:val="00FF29DF"/>
    <w:rsid w:val="00FF676E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614A-2852-4D25-BDBF-8BAA58B9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8-05-25T12:54:00Z</cp:lastPrinted>
  <dcterms:created xsi:type="dcterms:W3CDTF">2018-05-28T07:28:00Z</dcterms:created>
  <dcterms:modified xsi:type="dcterms:W3CDTF">2019-05-21T06:45:00Z</dcterms:modified>
</cp:coreProperties>
</file>